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B3FC" w14:textId="41997031" w:rsidR="00690307" w:rsidRDefault="00D263EE" w:rsidP="0072703C">
      <w:pPr>
        <w:jc w:val="center"/>
        <w:rPr>
          <w:rFonts w:ascii="Helvetica" w:hAnsi="Helvetica"/>
          <w:b/>
          <w:i/>
          <w:sz w:val="18"/>
          <w:szCs w:val="18"/>
        </w:rPr>
      </w:pPr>
      <w:r>
        <w:rPr>
          <w:rFonts w:ascii="Helvetica" w:hAnsi="Helvetica"/>
          <w:b/>
          <w:i/>
          <w:noProof/>
          <w:sz w:val="18"/>
          <w:szCs w:val="18"/>
        </w:rPr>
        <w:drawing>
          <wp:inline distT="0" distB="0" distL="0" distR="0" wp14:anchorId="1A670F41" wp14:editId="4F7B2078">
            <wp:extent cx="1905000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8F55" w14:textId="77777777" w:rsidR="0072703C" w:rsidRPr="00813591" w:rsidRDefault="0072703C" w:rsidP="0072703C">
      <w:pPr>
        <w:ind w:right="-7"/>
        <w:jc w:val="center"/>
        <w:rPr>
          <w:rFonts w:ascii="Helvetica" w:hAnsi="Helvetica"/>
          <w:b/>
          <w:i/>
          <w:sz w:val="36"/>
          <w:szCs w:val="36"/>
        </w:rPr>
      </w:pPr>
      <w:bookmarkStart w:id="0" w:name="_Hlk81311874"/>
      <w:r w:rsidRPr="00813591">
        <w:rPr>
          <w:rFonts w:ascii="Helvetica" w:hAnsi="Helvetica"/>
          <w:b/>
          <w:i/>
          <w:sz w:val="36"/>
          <w:szCs w:val="36"/>
        </w:rPr>
        <w:t>RÉUNION DU BUREAU DELIBERATIF</w:t>
      </w:r>
    </w:p>
    <w:p w14:paraId="2E997FFB" w14:textId="01D494C4" w:rsidR="006B3689" w:rsidRPr="00813591" w:rsidRDefault="00327D7F" w:rsidP="00327D7F">
      <w:pPr>
        <w:ind w:left="2269" w:right="-7" w:firstLine="283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</w:t>
      </w:r>
      <w:r w:rsidR="009651A4">
        <w:rPr>
          <w:rFonts w:ascii="Arial" w:hAnsi="Arial" w:cs="Arial"/>
          <w:b/>
          <w:i/>
          <w:sz w:val="28"/>
          <w:szCs w:val="28"/>
        </w:rPr>
        <w:t>J</w:t>
      </w:r>
      <w:r w:rsidR="002F08AB">
        <w:rPr>
          <w:rFonts w:ascii="Arial" w:hAnsi="Arial" w:cs="Arial"/>
          <w:b/>
          <w:i/>
          <w:sz w:val="28"/>
          <w:szCs w:val="28"/>
        </w:rPr>
        <w:t xml:space="preserve">eudi </w:t>
      </w:r>
      <w:r w:rsidR="00340249">
        <w:rPr>
          <w:rFonts w:ascii="Arial" w:hAnsi="Arial" w:cs="Arial"/>
          <w:b/>
          <w:i/>
          <w:sz w:val="28"/>
          <w:szCs w:val="28"/>
        </w:rPr>
        <w:t>23</w:t>
      </w:r>
      <w:r w:rsidR="00A46AFA">
        <w:rPr>
          <w:rFonts w:ascii="Arial" w:hAnsi="Arial" w:cs="Arial"/>
          <w:b/>
          <w:i/>
          <w:sz w:val="28"/>
          <w:szCs w:val="28"/>
        </w:rPr>
        <w:t xml:space="preserve"> juin</w:t>
      </w:r>
      <w:r w:rsidR="009934F9">
        <w:rPr>
          <w:rFonts w:ascii="Arial" w:hAnsi="Arial" w:cs="Arial"/>
          <w:b/>
          <w:i/>
          <w:sz w:val="28"/>
          <w:szCs w:val="28"/>
        </w:rPr>
        <w:t xml:space="preserve"> 2022</w:t>
      </w:r>
      <w:r w:rsidR="00BC0660">
        <w:rPr>
          <w:rFonts w:ascii="Arial" w:hAnsi="Arial" w:cs="Arial"/>
          <w:b/>
          <w:i/>
          <w:sz w:val="28"/>
          <w:szCs w:val="28"/>
        </w:rPr>
        <w:t xml:space="preserve"> à 1</w:t>
      </w:r>
      <w:r w:rsidR="009651A4">
        <w:rPr>
          <w:rFonts w:ascii="Arial" w:hAnsi="Arial" w:cs="Arial"/>
          <w:b/>
          <w:i/>
          <w:sz w:val="28"/>
          <w:szCs w:val="28"/>
        </w:rPr>
        <w:t>2 h 00</w:t>
      </w:r>
    </w:p>
    <w:p w14:paraId="51CF7A54" w14:textId="2555EB70" w:rsidR="0046462B" w:rsidRDefault="0072703C" w:rsidP="00327D7F">
      <w:pPr>
        <w:spacing w:line="240" w:lineRule="auto"/>
        <w:ind w:right="-7"/>
        <w:jc w:val="center"/>
        <w:rPr>
          <w:rFonts w:ascii="Helvetica" w:hAnsi="Helvetica"/>
          <w:b/>
          <w:sz w:val="28"/>
          <w:szCs w:val="28"/>
        </w:rPr>
      </w:pPr>
      <w:r w:rsidRPr="00AF3E86">
        <w:rPr>
          <w:rFonts w:ascii="Helvetica" w:hAnsi="Helvetica"/>
          <w:b/>
          <w:sz w:val="28"/>
          <w:szCs w:val="28"/>
        </w:rPr>
        <w:t>ORDRE DU JOUR</w:t>
      </w:r>
    </w:p>
    <w:p w14:paraId="08E7F746" w14:textId="77777777" w:rsidR="00D51195" w:rsidRPr="002213F7" w:rsidRDefault="00D51195" w:rsidP="001C5344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8ABF1D6" w14:textId="10B4F356" w:rsidR="001C5344" w:rsidRPr="002668B1" w:rsidRDefault="00936A7E" w:rsidP="001C5344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2668B1">
        <w:rPr>
          <w:rFonts w:ascii="Arial" w:hAnsi="Arial" w:cs="Arial"/>
          <w:b/>
          <w:bCs/>
          <w:u w:val="single"/>
        </w:rPr>
        <w:t>PROCE</w:t>
      </w:r>
      <w:r w:rsidR="00650E46" w:rsidRPr="002668B1">
        <w:rPr>
          <w:rFonts w:ascii="Arial" w:hAnsi="Arial" w:cs="Arial"/>
          <w:b/>
          <w:bCs/>
          <w:u w:val="single"/>
        </w:rPr>
        <w:t>S</w:t>
      </w:r>
      <w:r w:rsidRPr="002668B1">
        <w:rPr>
          <w:rFonts w:ascii="Arial" w:hAnsi="Arial" w:cs="Arial"/>
          <w:b/>
          <w:bCs/>
          <w:u w:val="single"/>
        </w:rPr>
        <w:t>-VERBA</w:t>
      </w:r>
      <w:r w:rsidR="00650E46" w:rsidRPr="002668B1">
        <w:rPr>
          <w:rFonts w:ascii="Arial" w:hAnsi="Arial" w:cs="Arial"/>
          <w:b/>
          <w:bCs/>
          <w:u w:val="single"/>
        </w:rPr>
        <w:t>L</w:t>
      </w:r>
    </w:p>
    <w:p w14:paraId="676967F2" w14:textId="77777777" w:rsidR="001C5344" w:rsidRPr="002668B1" w:rsidRDefault="001C5344" w:rsidP="001C5344">
      <w:pPr>
        <w:spacing w:after="0" w:line="240" w:lineRule="auto"/>
        <w:ind w:left="426"/>
        <w:jc w:val="both"/>
        <w:rPr>
          <w:rFonts w:ascii="Arial" w:hAnsi="Arial" w:cs="Arial"/>
          <w:b/>
          <w:bCs/>
          <w:u w:val="single"/>
        </w:rPr>
      </w:pPr>
    </w:p>
    <w:p w14:paraId="51C59A83" w14:textId="4EC37772" w:rsidR="001C5344" w:rsidRDefault="00936A7E" w:rsidP="001C5344">
      <w:pPr>
        <w:spacing w:after="0"/>
        <w:ind w:right="-2"/>
        <w:jc w:val="both"/>
        <w:rPr>
          <w:rFonts w:ascii="Arial" w:hAnsi="Arial" w:cs="Arial"/>
          <w:i/>
        </w:rPr>
      </w:pPr>
      <w:r w:rsidRPr="002668B1">
        <w:rPr>
          <w:rFonts w:ascii="Arial" w:hAnsi="Arial" w:cs="Arial"/>
          <w:i/>
        </w:rPr>
        <w:t>Approbation d</w:t>
      </w:r>
      <w:r w:rsidR="00C11B2A" w:rsidRPr="002668B1">
        <w:rPr>
          <w:rFonts w:ascii="Arial" w:hAnsi="Arial" w:cs="Arial"/>
          <w:i/>
        </w:rPr>
        <w:t>u</w:t>
      </w:r>
      <w:r w:rsidR="00650E46" w:rsidRPr="002668B1">
        <w:rPr>
          <w:rFonts w:ascii="Arial" w:hAnsi="Arial" w:cs="Arial"/>
          <w:i/>
        </w:rPr>
        <w:t xml:space="preserve"> p</w:t>
      </w:r>
      <w:r w:rsidRPr="002668B1">
        <w:rPr>
          <w:rFonts w:ascii="Arial" w:hAnsi="Arial" w:cs="Arial"/>
          <w:i/>
        </w:rPr>
        <w:t>rocès-verba</w:t>
      </w:r>
      <w:r w:rsidR="00C11B2A" w:rsidRPr="002668B1">
        <w:rPr>
          <w:rFonts w:ascii="Arial" w:hAnsi="Arial" w:cs="Arial"/>
          <w:i/>
        </w:rPr>
        <w:t>l du</w:t>
      </w:r>
      <w:r w:rsidR="00650E46" w:rsidRPr="002668B1">
        <w:rPr>
          <w:rFonts w:ascii="Arial" w:hAnsi="Arial" w:cs="Arial"/>
          <w:i/>
        </w:rPr>
        <w:t xml:space="preserve"> </w:t>
      </w:r>
      <w:r w:rsidR="003949AB">
        <w:rPr>
          <w:rFonts w:ascii="Arial" w:hAnsi="Arial" w:cs="Arial"/>
          <w:i/>
        </w:rPr>
        <w:t>B</w:t>
      </w:r>
      <w:r w:rsidR="00650E46" w:rsidRPr="002668B1">
        <w:rPr>
          <w:rFonts w:ascii="Arial" w:hAnsi="Arial" w:cs="Arial"/>
          <w:i/>
        </w:rPr>
        <w:t xml:space="preserve">ureau </w:t>
      </w:r>
      <w:r w:rsidR="00A734C4" w:rsidRPr="002668B1">
        <w:rPr>
          <w:rFonts w:ascii="Arial" w:hAnsi="Arial" w:cs="Arial"/>
          <w:i/>
        </w:rPr>
        <w:t>communautaire délibératif</w:t>
      </w:r>
      <w:r w:rsidRPr="002668B1">
        <w:rPr>
          <w:rFonts w:ascii="Arial" w:hAnsi="Arial" w:cs="Arial"/>
          <w:i/>
        </w:rPr>
        <w:t xml:space="preserve"> d</w:t>
      </w:r>
      <w:r w:rsidR="00C11B2A" w:rsidRPr="002668B1">
        <w:rPr>
          <w:rFonts w:ascii="Arial" w:hAnsi="Arial" w:cs="Arial"/>
          <w:i/>
        </w:rPr>
        <w:t>u</w:t>
      </w:r>
      <w:r w:rsidR="000E06D5" w:rsidRPr="002668B1">
        <w:rPr>
          <w:rFonts w:ascii="Arial" w:hAnsi="Arial" w:cs="Arial"/>
          <w:i/>
        </w:rPr>
        <w:t xml:space="preserve"> </w:t>
      </w:r>
      <w:r w:rsidR="00340249">
        <w:rPr>
          <w:rFonts w:ascii="Arial" w:hAnsi="Arial" w:cs="Arial"/>
          <w:i/>
        </w:rPr>
        <w:t>16</w:t>
      </w:r>
      <w:r w:rsidR="00A46AFA">
        <w:rPr>
          <w:rFonts w:ascii="Arial" w:hAnsi="Arial" w:cs="Arial"/>
          <w:i/>
        </w:rPr>
        <w:t xml:space="preserve"> </w:t>
      </w:r>
      <w:r w:rsidR="002F3BE3">
        <w:rPr>
          <w:rFonts w:ascii="Arial" w:hAnsi="Arial" w:cs="Arial"/>
          <w:i/>
        </w:rPr>
        <w:t>juin</w:t>
      </w:r>
      <w:r w:rsidR="00CE1E63">
        <w:rPr>
          <w:rFonts w:ascii="Arial" w:hAnsi="Arial" w:cs="Arial"/>
          <w:i/>
        </w:rPr>
        <w:t xml:space="preserve"> </w:t>
      </w:r>
      <w:r w:rsidR="009651A4" w:rsidRPr="002668B1">
        <w:rPr>
          <w:rFonts w:ascii="Arial" w:hAnsi="Arial" w:cs="Arial"/>
          <w:i/>
        </w:rPr>
        <w:t>202</w:t>
      </w:r>
      <w:r w:rsidR="00CE1E63">
        <w:rPr>
          <w:rFonts w:ascii="Arial" w:hAnsi="Arial" w:cs="Arial"/>
          <w:i/>
        </w:rPr>
        <w:t>2</w:t>
      </w:r>
      <w:r w:rsidR="00BE2C7B" w:rsidRPr="002668B1">
        <w:rPr>
          <w:rFonts w:ascii="Arial" w:hAnsi="Arial" w:cs="Arial"/>
          <w:i/>
        </w:rPr>
        <w:t>.</w:t>
      </w:r>
    </w:p>
    <w:bookmarkEnd w:id="0"/>
    <w:p w14:paraId="5B57E551" w14:textId="7FCFD9CA" w:rsidR="0089173E" w:rsidRDefault="0089173E" w:rsidP="00BB7638">
      <w:pPr>
        <w:spacing w:after="0" w:line="240" w:lineRule="auto"/>
        <w:ind w:left="709" w:right="-2"/>
        <w:jc w:val="both"/>
        <w:rPr>
          <w:rFonts w:ascii="Arial" w:eastAsia="Times New Roman" w:hAnsi="Arial" w:cs="Arial"/>
          <w:bCs/>
          <w:i/>
          <w:sz w:val="20"/>
          <w:szCs w:val="20"/>
          <w:lang w:eastAsia="fr-FR"/>
        </w:rPr>
      </w:pPr>
    </w:p>
    <w:p w14:paraId="63E30FF2" w14:textId="77777777" w:rsidR="00DE1551" w:rsidRDefault="00DE1551" w:rsidP="00BB7638">
      <w:pPr>
        <w:spacing w:after="0" w:line="240" w:lineRule="auto"/>
        <w:ind w:left="709" w:right="-2"/>
        <w:jc w:val="both"/>
        <w:rPr>
          <w:rFonts w:ascii="Arial" w:eastAsia="Times New Roman" w:hAnsi="Arial" w:cs="Arial"/>
          <w:bCs/>
          <w:i/>
          <w:sz w:val="20"/>
          <w:szCs w:val="20"/>
          <w:lang w:eastAsia="fr-FR"/>
        </w:rPr>
      </w:pPr>
    </w:p>
    <w:p w14:paraId="4545E137" w14:textId="77777777" w:rsidR="00362146" w:rsidRDefault="00362146" w:rsidP="00362146">
      <w:pPr>
        <w:framePr w:hSpace="141" w:wrap="around" w:vAnchor="text" w:hAnchor="text" w:xAlign="center" w:y="1"/>
        <w:suppressOverlap/>
        <w:jc w:val="both"/>
        <w:rPr>
          <w:rFonts w:ascii="Arial" w:hAnsi="Arial" w:cs="Arial"/>
          <w:bCs/>
          <w:i/>
        </w:rPr>
      </w:pPr>
    </w:p>
    <w:p w14:paraId="24DDC610" w14:textId="6FD7B4F6" w:rsidR="00362146" w:rsidRDefault="00B868B0" w:rsidP="00362146">
      <w:pPr>
        <w:numPr>
          <w:ilvl w:val="0"/>
          <w:numId w:val="1"/>
        </w:numPr>
        <w:spacing w:after="0" w:line="240" w:lineRule="auto"/>
        <w:ind w:right="-2"/>
        <w:jc w:val="both"/>
        <w:rPr>
          <w:rFonts w:ascii="Arial" w:hAnsi="Arial" w:cs="Arial"/>
          <w:b/>
          <w:i/>
          <w:caps/>
          <w:u w:val="single"/>
        </w:rPr>
      </w:pPr>
      <w:r>
        <w:rPr>
          <w:rFonts w:ascii="Arial" w:hAnsi="Arial" w:cs="Arial"/>
          <w:b/>
          <w:i/>
          <w:caps/>
          <w:u w:val="single"/>
        </w:rPr>
        <w:t>MUTUALISATION</w:t>
      </w:r>
    </w:p>
    <w:p w14:paraId="41D75252" w14:textId="77777777" w:rsidR="00362146" w:rsidRDefault="00362146" w:rsidP="00362146">
      <w:pPr>
        <w:spacing w:after="0" w:line="240" w:lineRule="auto"/>
        <w:ind w:left="720"/>
        <w:jc w:val="both"/>
        <w:rPr>
          <w:rFonts w:ascii="Arial" w:hAnsi="Arial" w:cs="Arial"/>
          <w:bCs/>
          <w:i/>
        </w:rPr>
      </w:pPr>
    </w:p>
    <w:p w14:paraId="2F0ECDA0" w14:textId="0BB8A2F0" w:rsidR="00A46AFA" w:rsidRDefault="00E24897" w:rsidP="005A120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  <w:i/>
        </w:rPr>
      </w:pPr>
      <w:r w:rsidRPr="00E24897">
        <w:rPr>
          <w:rFonts w:ascii="Arial" w:hAnsi="Arial" w:cs="Arial"/>
          <w:bCs/>
          <w:i/>
        </w:rPr>
        <w:t>Service commun pour le Management de la santé et de la sécurité au travail - Dénonciation des conventions</w:t>
      </w:r>
    </w:p>
    <w:p w14:paraId="454F8BC8" w14:textId="77777777" w:rsidR="00E12C84" w:rsidRDefault="00E12C84" w:rsidP="00E12C84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14:paraId="01348085" w14:textId="1514E04E" w:rsidR="00A65577" w:rsidRPr="00E753A6" w:rsidRDefault="004B4910" w:rsidP="00541657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 w:rsidRPr="00E753A6">
        <w:rPr>
          <w:rFonts w:ascii="Arial" w:hAnsi="Arial" w:cs="Arial"/>
          <w:bCs/>
          <w:i/>
        </w:rPr>
        <w:t xml:space="preserve">Service commun « Délégué à la protection des données » - Avenant n°1 aux conventions </w:t>
      </w:r>
    </w:p>
    <w:p w14:paraId="3B88A233" w14:textId="77777777" w:rsidR="00E753A6" w:rsidRPr="00E753A6" w:rsidRDefault="00E753A6" w:rsidP="00E753A6">
      <w:pPr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</w:p>
    <w:p w14:paraId="7678F83A" w14:textId="757438B8" w:rsidR="00280C39" w:rsidRPr="00280C39" w:rsidRDefault="00A65577" w:rsidP="00280C3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  <w:i/>
        </w:rPr>
      </w:pPr>
      <w:r w:rsidRPr="007F2DA3">
        <w:rPr>
          <w:rFonts w:ascii="Arial" w:hAnsi="Arial" w:cs="Arial"/>
          <w:bCs/>
          <w:i/>
        </w:rPr>
        <w:t xml:space="preserve">Mise à disposition de </w:t>
      </w:r>
      <w:r w:rsidR="006F6F04">
        <w:rPr>
          <w:rFonts w:ascii="Arial" w:hAnsi="Arial" w:cs="Arial"/>
          <w:bCs/>
          <w:i/>
        </w:rPr>
        <w:t>S</w:t>
      </w:r>
      <w:r w:rsidRPr="007F2DA3">
        <w:rPr>
          <w:rFonts w:ascii="Arial" w:hAnsi="Arial" w:cs="Arial"/>
          <w:bCs/>
          <w:i/>
        </w:rPr>
        <w:t>ervice au bénéfice de la Communauté de Communes du Pays entre Loire et Rhône (CoPLER) - Avenant n°1 à la convention</w:t>
      </w:r>
      <w:r w:rsidR="00280C39">
        <w:rPr>
          <w:rFonts w:ascii="Arial" w:hAnsi="Arial" w:cs="Arial"/>
          <w:bCs/>
          <w:i/>
        </w:rPr>
        <w:t xml:space="preserve"> </w:t>
      </w:r>
    </w:p>
    <w:p w14:paraId="6C878DC6" w14:textId="77777777" w:rsidR="00280C39" w:rsidRDefault="00280C39" w:rsidP="00280C39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14:paraId="25F04B15" w14:textId="53D104E6" w:rsidR="00280C39" w:rsidRPr="00280C39" w:rsidRDefault="00501121" w:rsidP="00280C3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  <w:i/>
        </w:rPr>
      </w:pPr>
      <w:r w:rsidRPr="00501121">
        <w:rPr>
          <w:rFonts w:ascii="Arial" w:hAnsi="Arial" w:cs="Arial"/>
          <w:bCs/>
          <w:i/>
        </w:rPr>
        <w:t xml:space="preserve">Création du </w:t>
      </w:r>
      <w:r w:rsidR="00E94742">
        <w:rPr>
          <w:rFonts w:ascii="Arial" w:hAnsi="Arial" w:cs="Arial"/>
          <w:bCs/>
          <w:i/>
        </w:rPr>
        <w:t>S</w:t>
      </w:r>
      <w:r w:rsidRPr="00501121">
        <w:rPr>
          <w:rFonts w:ascii="Arial" w:hAnsi="Arial" w:cs="Arial"/>
          <w:bCs/>
          <w:i/>
        </w:rPr>
        <w:t>ervice commun Archives municipales et communautaires du Roannais entre la Ville de Roanne et Roannais Agglomération</w:t>
      </w:r>
      <w:r w:rsidR="00280C39">
        <w:rPr>
          <w:rFonts w:ascii="Arial" w:hAnsi="Arial" w:cs="Arial"/>
          <w:bCs/>
          <w:i/>
        </w:rPr>
        <w:t xml:space="preserve"> </w:t>
      </w:r>
    </w:p>
    <w:p w14:paraId="0E7D334F" w14:textId="77777777" w:rsidR="00280C39" w:rsidRPr="00280C39" w:rsidRDefault="00280C39" w:rsidP="00280C39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14:paraId="6DD93069" w14:textId="063950F3" w:rsidR="00B934FE" w:rsidRDefault="00B934FE" w:rsidP="00B934FE">
      <w:pPr>
        <w:numPr>
          <w:ilvl w:val="0"/>
          <w:numId w:val="1"/>
        </w:numPr>
        <w:spacing w:after="0" w:line="240" w:lineRule="auto"/>
        <w:ind w:right="-2"/>
        <w:jc w:val="both"/>
        <w:rPr>
          <w:rFonts w:ascii="Arial" w:hAnsi="Arial" w:cs="Arial"/>
          <w:b/>
          <w:i/>
          <w:caps/>
          <w:u w:val="single"/>
        </w:rPr>
      </w:pPr>
      <w:r w:rsidRPr="00B934FE">
        <w:rPr>
          <w:rFonts w:ascii="Arial" w:hAnsi="Arial" w:cs="Arial"/>
          <w:b/>
          <w:i/>
          <w:caps/>
          <w:u w:val="single"/>
        </w:rPr>
        <w:t>ACTION CULTURELLE</w:t>
      </w:r>
    </w:p>
    <w:p w14:paraId="5DC465E1" w14:textId="77777777" w:rsidR="00B934FE" w:rsidRDefault="00B934FE" w:rsidP="00B934FE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14:paraId="45E6F099" w14:textId="17BCBAF4" w:rsidR="001F2513" w:rsidRPr="001F2513" w:rsidRDefault="00B934FE" w:rsidP="001F251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  <w:i/>
        </w:rPr>
      </w:pPr>
      <w:r w:rsidRPr="00647055">
        <w:rPr>
          <w:rFonts w:ascii="Arial" w:hAnsi="Arial" w:cs="Arial"/>
          <w:bCs/>
          <w:i/>
        </w:rPr>
        <w:t xml:space="preserve">Associations culturelles </w:t>
      </w:r>
      <w:r>
        <w:rPr>
          <w:rFonts w:ascii="Arial" w:hAnsi="Arial" w:cs="Arial"/>
          <w:bCs/>
          <w:i/>
        </w:rPr>
        <w:t xml:space="preserve">- </w:t>
      </w:r>
      <w:r w:rsidRPr="00647055">
        <w:rPr>
          <w:rFonts w:ascii="Arial" w:hAnsi="Arial" w:cs="Arial"/>
          <w:bCs/>
          <w:i/>
        </w:rPr>
        <w:t>Attribution des subventions 2022</w:t>
      </w:r>
      <w:r w:rsidR="001F2513">
        <w:rPr>
          <w:rFonts w:ascii="Arial" w:hAnsi="Arial" w:cs="Arial"/>
          <w:bCs/>
          <w:i/>
        </w:rPr>
        <w:t xml:space="preserve"> </w:t>
      </w:r>
    </w:p>
    <w:p w14:paraId="313DB69F" w14:textId="77777777" w:rsidR="00A65577" w:rsidRDefault="00A65577" w:rsidP="00A65577">
      <w:pPr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</w:p>
    <w:p w14:paraId="631DAC08" w14:textId="278026DC" w:rsidR="000B5AAB" w:rsidRDefault="000B5AAB" w:rsidP="000B5AA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i/>
        </w:rPr>
      </w:pPr>
      <w:r w:rsidRPr="00550D71">
        <w:rPr>
          <w:rFonts w:ascii="Arial" w:eastAsia="Times New Roman" w:hAnsi="Arial" w:cs="Arial"/>
          <w:bCs/>
          <w:i/>
        </w:rPr>
        <w:t>Adhésion à l’Association Clermont Ferran</w:t>
      </w:r>
      <w:r w:rsidR="008D1593">
        <w:rPr>
          <w:rFonts w:ascii="Arial" w:eastAsia="Times New Roman" w:hAnsi="Arial" w:cs="Arial"/>
          <w:bCs/>
          <w:i/>
        </w:rPr>
        <w:t>d</w:t>
      </w:r>
      <w:r w:rsidRPr="00550D71">
        <w:rPr>
          <w:rFonts w:ascii="Arial" w:eastAsia="Times New Roman" w:hAnsi="Arial" w:cs="Arial"/>
          <w:bCs/>
          <w:i/>
        </w:rPr>
        <w:t xml:space="preserve"> Massif</w:t>
      </w:r>
      <w:r w:rsidR="002D6B21">
        <w:rPr>
          <w:rFonts w:ascii="Arial" w:eastAsia="Times New Roman" w:hAnsi="Arial" w:cs="Arial"/>
          <w:bCs/>
          <w:i/>
        </w:rPr>
        <w:t xml:space="preserve"> </w:t>
      </w:r>
      <w:r w:rsidRPr="00550D71">
        <w:rPr>
          <w:rFonts w:ascii="Arial" w:eastAsia="Times New Roman" w:hAnsi="Arial" w:cs="Arial"/>
          <w:bCs/>
          <w:i/>
        </w:rPr>
        <w:t>Central</w:t>
      </w:r>
      <w:r w:rsidR="00F2089A">
        <w:rPr>
          <w:rFonts w:ascii="Arial" w:eastAsia="Times New Roman" w:hAnsi="Arial" w:cs="Arial"/>
          <w:bCs/>
          <w:i/>
        </w:rPr>
        <w:t xml:space="preserve"> </w:t>
      </w:r>
      <w:r w:rsidRPr="00550D71">
        <w:rPr>
          <w:rFonts w:ascii="Arial" w:eastAsia="Times New Roman" w:hAnsi="Arial" w:cs="Arial"/>
          <w:bCs/>
          <w:i/>
        </w:rPr>
        <w:t xml:space="preserve">2028 </w:t>
      </w:r>
      <w:r>
        <w:rPr>
          <w:rFonts w:ascii="Arial" w:hAnsi="Arial" w:cs="Arial"/>
          <w:bCs/>
          <w:i/>
        </w:rPr>
        <w:t>p</w:t>
      </w:r>
      <w:r w:rsidRPr="00550D71">
        <w:rPr>
          <w:rFonts w:ascii="Arial" w:eastAsia="Times New Roman" w:hAnsi="Arial" w:cs="Arial"/>
          <w:bCs/>
          <w:i/>
        </w:rPr>
        <w:t>our la candidature Capitale européenne de la culture</w:t>
      </w:r>
    </w:p>
    <w:p w14:paraId="1A3CD7CB" w14:textId="77777777" w:rsidR="003402BE" w:rsidRPr="003E119A" w:rsidRDefault="003402BE" w:rsidP="003402BE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14:paraId="40E986EE" w14:textId="438B6A8D" w:rsidR="003E119A" w:rsidRPr="003E119A" w:rsidRDefault="003E119A" w:rsidP="003E119A">
      <w:pPr>
        <w:pStyle w:val="Paragraphedeliste"/>
        <w:numPr>
          <w:ilvl w:val="1"/>
          <w:numId w:val="1"/>
        </w:numPr>
        <w:rPr>
          <w:rFonts w:ascii="Arial" w:hAnsi="Arial" w:cs="Arial"/>
          <w:bCs/>
          <w:i/>
          <w:iCs/>
        </w:rPr>
      </w:pPr>
      <w:r w:rsidRPr="003E119A">
        <w:rPr>
          <w:rFonts w:ascii="Arial" w:hAnsi="Arial" w:cs="Arial"/>
          <w:bCs/>
          <w:i/>
          <w:iCs/>
        </w:rPr>
        <w:t xml:space="preserve">Ecoles de </w:t>
      </w:r>
      <w:r w:rsidR="00CC2CD2">
        <w:rPr>
          <w:rFonts w:ascii="Arial" w:hAnsi="Arial" w:cs="Arial"/>
          <w:bCs/>
          <w:i/>
          <w:iCs/>
        </w:rPr>
        <w:t>M</w:t>
      </w:r>
      <w:r w:rsidRPr="003E119A">
        <w:rPr>
          <w:rFonts w:ascii="Arial" w:hAnsi="Arial" w:cs="Arial"/>
          <w:bCs/>
          <w:i/>
          <w:iCs/>
        </w:rPr>
        <w:t xml:space="preserve">usique </w:t>
      </w:r>
      <w:r w:rsidR="00CC2CD2">
        <w:rPr>
          <w:rFonts w:ascii="Arial" w:hAnsi="Arial" w:cs="Arial"/>
          <w:bCs/>
          <w:i/>
          <w:iCs/>
        </w:rPr>
        <w:t>A</w:t>
      </w:r>
      <w:r w:rsidRPr="003E119A">
        <w:rPr>
          <w:rFonts w:ascii="Arial" w:hAnsi="Arial" w:cs="Arial"/>
          <w:bCs/>
          <w:i/>
          <w:iCs/>
        </w:rPr>
        <w:t xml:space="preserve">ssociatives - </w:t>
      </w:r>
      <w:r w:rsidR="00E26B4E">
        <w:rPr>
          <w:rFonts w:ascii="Arial" w:hAnsi="Arial" w:cs="Arial"/>
          <w:bCs/>
          <w:i/>
          <w:iCs/>
        </w:rPr>
        <w:t>P</w:t>
      </w:r>
      <w:r w:rsidRPr="003E119A">
        <w:rPr>
          <w:rFonts w:ascii="Arial" w:hAnsi="Arial" w:cs="Arial"/>
          <w:bCs/>
          <w:i/>
          <w:iCs/>
        </w:rPr>
        <w:t xml:space="preserve">artenariats 2022/2024 - </w:t>
      </w:r>
      <w:r w:rsidR="00D83711">
        <w:rPr>
          <w:rFonts w:ascii="Arial" w:hAnsi="Arial" w:cs="Arial"/>
          <w:bCs/>
          <w:i/>
          <w:iCs/>
        </w:rPr>
        <w:t>S</w:t>
      </w:r>
      <w:r w:rsidRPr="003E119A">
        <w:rPr>
          <w:rFonts w:ascii="Arial" w:hAnsi="Arial" w:cs="Arial"/>
          <w:bCs/>
          <w:i/>
          <w:iCs/>
        </w:rPr>
        <w:t>ubventions 2022 - MUSICOR</w:t>
      </w:r>
    </w:p>
    <w:p w14:paraId="57243939" w14:textId="0DC91BD5" w:rsidR="00311FDE" w:rsidRPr="00B313A8" w:rsidRDefault="00311FDE" w:rsidP="008065D7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</w:rPr>
        <w:t xml:space="preserve">Ecole de </w:t>
      </w:r>
      <w:r w:rsidR="00CC2CD2">
        <w:rPr>
          <w:rFonts w:ascii="Arial" w:hAnsi="Arial" w:cs="Arial"/>
          <w:bCs/>
          <w:i/>
        </w:rPr>
        <w:t>M</w:t>
      </w:r>
      <w:r>
        <w:rPr>
          <w:rFonts w:ascii="Arial" w:hAnsi="Arial" w:cs="Arial"/>
          <w:bCs/>
          <w:i/>
        </w:rPr>
        <w:t xml:space="preserve">usique du Pays de la Pacaudière </w:t>
      </w:r>
      <w:r w:rsidRPr="0014191B">
        <w:rPr>
          <w:rFonts w:ascii="Arial" w:hAnsi="Arial" w:cs="Arial"/>
          <w:bCs/>
          <w:i/>
        </w:rPr>
        <w:t xml:space="preserve">- </w:t>
      </w:r>
      <w:r w:rsidR="008065D7" w:rsidRPr="00B85316">
        <w:rPr>
          <w:rFonts w:ascii="Arial" w:hAnsi="Arial" w:cs="Arial"/>
          <w:bCs/>
          <w:i/>
        </w:rPr>
        <w:t xml:space="preserve">Partenariat </w:t>
      </w:r>
      <w:r w:rsidR="008065D7">
        <w:rPr>
          <w:rFonts w:ascii="Arial" w:hAnsi="Arial" w:cs="Arial"/>
          <w:bCs/>
          <w:i/>
        </w:rPr>
        <w:t xml:space="preserve">2022/2024 - </w:t>
      </w:r>
      <w:r w:rsidR="00D83711">
        <w:rPr>
          <w:rFonts w:ascii="Arial" w:hAnsi="Arial" w:cs="Arial"/>
          <w:bCs/>
          <w:i/>
        </w:rPr>
        <w:t>S</w:t>
      </w:r>
      <w:r w:rsidR="008065D7">
        <w:rPr>
          <w:rFonts w:ascii="Arial" w:hAnsi="Arial" w:cs="Arial"/>
          <w:bCs/>
          <w:i/>
        </w:rPr>
        <w:t>ubventions 2022</w:t>
      </w:r>
    </w:p>
    <w:p w14:paraId="23B41BCC" w14:textId="627437D2" w:rsidR="00311FDE" w:rsidRPr="0028544C" w:rsidRDefault="00311FDE" w:rsidP="0028544C">
      <w:pPr>
        <w:spacing w:after="0" w:line="240" w:lineRule="auto"/>
        <w:ind w:left="360"/>
        <w:jc w:val="both"/>
        <w:rPr>
          <w:rFonts w:ascii="Arial" w:hAnsi="Arial" w:cs="Arial"/>
          <w:bCs/>
          <w:i/>
          <w:iCs/>
          <w:color w:val="FF0000"/>
        </w:rPr>
      </w:pPr>
      <w:r w:rsidRPr="00B313A8">
        <w:rPr>
          <w:rFonts w:ascii="Arial" w:hAnsi="Arial" w:cs="Arial"/>
          <w:bCs/>
          <w:i/>
          <w:iCs/>
          <w:color w:val="FF0000"/>
          <w:sz w:val="16"/>
          <w:szCs w:val="16"/>
        </w:rPr>
        <w:t xml:space="preserve">  </w:t>
      </w:r>
    </w:p>
    <w:p w14:paraId="246D4D44" w14:textId="77777777" w:rsidR="0095036D" w:rsidRPr="0095036D" w:rsidRDefault="0095036D" w:rsidP="0028544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aps/>
          <w:u w:val="single"/>
        </w:rPr>
      </w:pPr>
      <w:r w:rsidRPr="0095036D">
        <w:rPr>
          <w:rFonts w:ascii="Arial" w:hAnsi="Arial" w:cs="Arial"/>
          <w:b/>
          <w:bCs/>
          <w:i/>
          <w:iCs/>
          <w:caps/>
          <w:u w:val="single"/>
        </w:rPr>
        <w:t>Enseignement Supérieur, Recherche, Formation</w:t>
      </w:r>
    </w:p>
    <w:p w14:paraId="1039F981" w14:textId="77777777" w:rsidR="0095036D" w:rsidRPr="0095036D" w:rsidRDefault="0095036D" w:rsidP="0095036D">
      <w:pPr>
        <w:spacing w:after="0" w:line="240" w:lineRule="auto"/>
        <w:jc w:val="both"/>
        <w:rPr>
          <w:rFonts w:ascii="Arial" w:hAnsi="Arial" w:cs="Arial"/>
          <w:b/>
          <w:bCs/>
          <w:i/>
          <w:caps/>
          <w:u w:val="single"/>
        </w:rPr>
      </w:pPr>
    </w:p>
    <w:p w14:paraId="56A678F4" w14:textId="5D42130C" w:rsidR="00885908" w:rsidRDefault="00885908" w:rsidP="008065D7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bCs/>
          <w:i/>
        </w:rPr>
      </w:pPr>
      <w:r w:rsidRPr="0070071D">
        <w:rPr>
          <w:rFonts w:ascii="Arial" w:hAnsi="Arial" w:cs="Arial"/>
          <w:bCs/>
          <w:i/>
        </w:rPr>
        <w:t>MAYA CAMPUS – « Challenge des Jeunes Talents de la mode »</w:t>
      </w:r>
      <w:r w:rsidR="0070071D" w:rsidRPr="0070071D">
        <w:rPr>
          <w:rFonts w:ascii="Arial" w:hAnsi="Arial" w:cs="Arial"/>
          <w:bCs/>
          <w:i/>
        </w:rPr>
        <w:t xml:space="preserve"> - </w:t>
      </w:r>
      <w:r w:rsidRPr="0070071D">
        <w:rPr>
          <w:rFonts w:ascii="Arial" w:hAnsi="Arial" w:cs="Arial"/>
          <w:bCs/>
          <w:i/>
        </w:rPr>
        <w:t>Subvention 2022</w:t>
      </w:r>
    </w:p>
    <w:p w14:paraId="7271B8F4" w14:textId="77777777" w:rsidR="00EA47C5" w:rsidRDefault="00EA47C5" w:rsidP="00EA47C5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14:paraId="5CB1593F" w14:textId="77777777" w:rsidR="00EA47C5" w:rsidRPr="00EA47C5" w:rsidRDefault="00EA47C5" w:rsidP="00EA47C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aps/>
          <w:u w:val="single"/>
        </w:rPr>
      </w:pPr>
      <w:r w:rsidRPr="00EA47C5">
        <w:rPr>
          <w:rFonts w:ascii="Arial" w:hAnsi="Arial" w:cs="Arial"/>
          <w:b/>
          <w:bCs/>
          <w:i/>
          <w:iCs/>
          <w:caps/>
          <w:u w:val="single"/>
        </w:rPr>
        <w:t>AGRICULTURE</w:t>
      </w:r>
    </w:p>
    <w:p w14:paraId="6AAB3DD2" w14:textId="77777777" w:rsidR="00EA47C5" w:rsidRDefault="00EA47C5" w:rsidP="00EA47C5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14:paraId="61DDD8AB" w14:textId="4DBB3BD1" w:rsidR="00244159" w:rsidRPr="00D765AB" w:rsidRDefault="00EA47C5" w:rsidP="00D8344B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bCs/>
          <w:i/>
          <w:color w:val="FF0000"/>
        </w:rPr>
      </w:pPr>
      <w:r w:rsidRPr="00D765AB">
        <w:rPr>
          <w:rFonts w:ascii="Arial" w:hAnsi="Arial" w:cs="Arial"/>
          <w:bCs/>
          <w:i/>
        </w:rPr>
        <w:t>Bas de Rhins</w:t>
      </w:r>
      <w:r w:rsidR="009808F9" w:rsidRPr="00D765AB">
        <w:rPr>
          <w:rFonts w:ascii="Arial" w:hAnsi="Arial" w:cs="Arial"/>
          <w:bCs/>
          <w:i/>
        </w:rPr>
        <w:t xml:space="preserve"> - </w:t>
      </w:r>
      <w:r w:rsidRPr="00D765AB">
        <w:rPr>
          <w:rFonts w:ascii="Arial" w:hAnsi="Arial" w:cs="Arial"/>
          <w:bCs/>
          <w:i/>
        </w:rPr>
        <w:t>Commune de Notre-Dame-de-Boisset</w:t>
      </w:r>
      <w:r w:rsidR="009808F9" w:rsidRPr="00D765AB">
        <w:rPr>
          <w:rFonts w:ascii="Arial" w:hAnsi="Arial" w:cs="Arial"/>
          <w:bCs/>
          <w:i/>
        </w:rPr>
        <w:t xml:space="preserve"> - </w:t>
      </w:r>
      <w:r w:rsidRPr="00D765AB">
        <w:rPr>
          <w:rFonts w:ascii="Arial" w:hAnsi="Arial" w:cs="Arial"/>
          <w:bCs/>
          <w:i/>
        </w:rPr>
        <w:t xml:space="preserve">Avenant n° 3 à la convention de mise à disposition de    biens entre Roannais Agglomération et la SAFER Auvergne-Rhône-Alpes </w:t>
      </w:r>
    </w:p>
    <w:p w14:paraId="6C32A8E1" w14:textId="77777777" w:rsidR="00D765AB" w:rsidRPr="00D765AB" w:rsidRDefault="00D765AB" w:rsidP="00D765AB">
      <w:pPr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</w:p>
    <w:p w14:paraId="3549B226" w14:textId="40C5A7E2" w:rsidR="00244159" w:rsidRDefault="00244159" w:rsidP="002441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244159">
        <w:rPr>
          <w:rFonts w:ascii="Arial" w:hAnsi="Arial" w:cs="Arial"/>
          <w:b/>
          <w:i/>
          <w:u w:val="single"/>
        </w:rPr>
        <w:t>ASSAINISSEMENT</w:t>
      </w:r>
    </w:p>
    <w:p w14:paraId="640CFEB9" w14:textId="77777777" w:rsidR="00244159" w:rsidRPr="00244159" w:rsidRDefault="00244159" w:rsidP="00244159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</w:p>
    <w:p w14:paraId="4F7FCC6D" w14:textId="5AE8AACF" w:rsidR="00362146" w:rsidRPr="008065D7" w:rsidRDefault="00244159" w:rsidP="00B21846">
      <w:pPr>
        <w:numPr>
          <w:ilvl w:val="1"/>
          <w:numId w:val="1"/>
        </w:numPr>
        <w:spacing w:after="0" w:line="240" w:lineRule="auto"/>
        <w:ind w:right="-2" w:hanging="709"/>
        <w:jc w:val="both"/>
        <w:rPr>
          <w:rFonts w:ascii="Arial" w:hAnsi="Arial" w:cs="Arial"/>
          <w:bCs/>
          <w:i/>
        </w:rPr>
      </w:pPr>
      <w:r w:rsidRPr="00B84C3D">
        <w:rPr>
          <w:rFonts w:ascii="Arial" w:hAnsi="Arial" w:cs="Arial"/>
          <w:bCs/>
          <w:i/>
        </w:rPr>
        <w:t>Marché d’Amélioration du traitement biologique sur la station d’épuration de Roanne - Remplacement des turbines et mise en place des agitateurs dans le bassin d’aération -</w:t>
      </w:r>
      <w:r w:rsidR="0028544C" w:rsidRPr="00B84C3D">
        <w:rPr>
          <w:rFonts w:ascii="Arial" w:hAnsi="Arial" w:cs="Arial"/>
          <w:bCs/>
          <w:i/>
        </w:rPr>
        <w:t xml:space="preserve"> </w:t>
      </w:r>
      <w:r w:rsidRPr="00B84C3D">
        <w:rPr>
          <w:rFonts w:ascii="Arial" w:hAnsi="Arial" w:cs="Arial"/>
          <w:bCs/>
          <w:i/>
        </w:rPr>
        <w:t>Marché avec le groupement INEO RHONE ALPES AUVERGNE (mandataire)</w:t>
      </w:r>
      <w:r w:rsidR="00B84C3D" w:rsidRPr="00B84C3D">
        <w:rPr>
          <w:rFonts w:ascii="Arial" w:hAnsi="Arial" w:cs="Arial"/>
          <w:bCs/>
          <w:i/>
        </w:rPr>
        <w:t xml:space="preserve"> </w:t>
      </w:r>
      <w:r w:rsidRPr="00B84C3D">
        <w:rPr>
          <w:rFonts w:ascii="Arial" w:hAnsi="Arial" w:cs="Arial"/>
          <w:bCs/>
          <w:i/>
        </w:rPr>
        <w:t>/</w:t>
      </w:r>
      <w:r w:rsidR="00B84C3D" w:rsidRPr="00B84C3D">
        <w:rPr>
          <w:rFonts w:ascii="Arial" w:hAnsi="Arial" w:cs="Arial"/>
          <w:bCs/>
          <w:i/>
        </w:rPr>
        <w:t xml:space="preserve"> </w:t>
      </w:r>
      <w:r w:rsidRPr="00B84C3D">
        <w:rPr>
          <w:rFonts w:ascii="Arial" w:hAnsi="Arial" w:cs="Arial"/>
          <w:bCs/>
          <w:i/>
        </w:rPr>
        <w:t>INEOCENTRE</w:t>
      </w:r>
      <w:r w:rsidR="007515C2" w:rsidRPr="00B84C3D">
        <w:rPr>
          <w:rFonts w:ascii="Arial" w:hAnsi="Arial" w:cs="Arial"/>
          <w:bCs/>
          <w:i/>
        </w:rPr>
        <w:t xml:space="preserve"> </w:t>
      </w:r>
    </w:p>
    <w:sectPr w:rsidR="00362146" w:rsidRPr="008065D7" w:rsidSect="00493739">
      <w:pgSz w:w="11906" w:h="16838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2256" w14:textId="77777777" w:rsidR="00FD028D" w:rsidRDefault="00FD028D" w:rsidP="00367340">
      <w:pPr>
        <w:spacing w:after="0" w:line="240" w:lineRule="auto"/>
      </w:pPr>
      <w:r>
        <w:separator/>
      </w:r>
    </w:p>
  </w:endnote>
  <w:endnote w:type="continuationSeparator" w:id="0">
    <w:p w14:paraId="3ECB2C18" w14:textId="77777777" w:rsidR="00FD028D" w:rsidRDefault="00FD028D" w:rsidP="00367340">
      <w:pPr>
        <w:spacing w:after="0" w:line="240" w:lineRule="auto"/>
      </w:pPr>
      <w:r>
        <w:continuationSeparator/>
      </w:r>
    </w:p>
  </w:endnote>
  <w:endnote w:type="continuationNotice" w:id="1">
    <w:p w14:paraId="042E3CEC" w14:textId="77777777" w:rsidR="00FD028D" w:rsidRDefault="00FD0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E72A" w14:textId="77777777" w:rsidR="00FD028D" w:rsidRDefault="00FD028D" w:rsidP="00367340">
      <w:pPr>
        <w:spacing w:after="0" w:line="240" w:lineRule="auto"/>
      </w:pPr>
      <w:r>
        <w:separator/>
      </w:r>
    </w:p>
  </w:footnote>
  <w:footnote w:type="continuationSeparator" w:id="0">
    <w:p w14:paraId="07E2B2FA" w14:textId="77777777" w:rsidR="00FD028D" w:rsidRDefault="00FD028D" w:rsidP="00367340">
      <w:pPr>
        <w:spacing w:after="0" w:line="240" w:lineRule="auto"/>
      </w:pPr>
      <w:r>
        <w:continuationSeparator/>
      </w:r>
    </w:p>
  </w:footnote>
  <w:footnote w:type="continuationNotice" w:id="1">
    <w:p w14:paraId="4CCCA412" w14:textId="77777777" w:rsidR="00FD028D" w:rsidRDefault="00FD02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C65"/>
    <w:multiLevelType w:val="multilevel"/>
    <w:tmpl w:val="8AFE9E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C816B28"/>
    <w:multiLevelType w:val="multilevel"/>
    <w:tmpl w:val="8AFE9E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13CC3A7D"/>
    <w:multiLevelType w:val="multilevel"/>
    <w:tmpl w:val="0BA41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FA2791"/>
    <w:multiLevelType w:val="multilevel"/>
    <w:tmpl w:val="71A6918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18EE21FA"/>
    <w:multiLevelType w:val="multilevel"/>
    <w:tmpl w:val="8AFE9E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1AE86D29"/>
    <w:multiLevelType w:val="multilevel"/>
    <w:tmpl w:val="8AFE9E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1C1509BF"/>
    <w:multiLevelType w:val="multilevel"/>
    <w:tmpl w:val="8AFE9E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E4C0E5B"/>
    <w:multiLevelType w:val="multilevel"/>
    <w:tmpl w:val="B53E7F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21DB10B4"/>
    <w:multiLevelType w:val="multilevel"/>
    <w:tmpl w:val="B53E7F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5053B0F"/>
    <w:multiLevelType w:val="multilevel"/>
    <w:tmpl w:val="B53E7F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3FE8591F"/>
    <w:multiLevelType w:val="multilevel"/>
    <w:tmpl w:val="8AFE9E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43AD0A50"/>
    <w:multiLevelType w:val="multilevel"/>
    <w:tmpl w:val="8AFE9E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48A05345"/>
    <w:multiLevelType w:val="multilevel"/>
    <w:tmpl w:val="16787B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4A334D87"/>
    <w:multiLevelType w:val="multilevel"/>
    <w:tmpl w:val="8AFE9E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4B152470"/>
    <w:multiLevelType w:val="multilevel"/>
    <w:tmpl w:val="8AFE9E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55863FEA"/>
    <w:multiLevelType w:val="multilevel"/>
    <w:tmpl w:val="8AFE9E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56780BAE"/>
    <w:multiLevelType w:val="multilevel"/>
    <w:tmpl w:val="6462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DD4987"/>
    <w:multiLevelType w:val="multilevel"/>
    <w:tmpl w:val="B53E7F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5D276736"/>
    <w:multiLevelType w:val="multilevel"/>
    <w:tmpl w:val="B53E7F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66BA3A44"/>
    <w:multiLevelType w:val="multilevel"/>
    <w:tmpl w:val="8AFE9E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682408CB"/>
    <w:multiLevelType w:val="multilevel"/>
    <w:tmpl w:val="8AFE9E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 w15:restartNumberingAfterBreak="0">
    <w:nsid w:val="6B0901BC"/>
    <w:multiLevelType w:val="multilevel"/>
    <w:tmpl w:val="8AFE9E6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6CA54B14"/>
    <w:multiLevelType w:val="multilevel"/>
    <w:tmpl w:val="B53E7F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72876628"/>
    <w:multiLevelType w:val="multilevel"/>
    <w:tmpl w:val="52B200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72B55017"/>
    <w:multiLevelType w:val="multilevel"/>
    <w:tmpl w:val="74EE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B05F25"/>
    <w:multiLevelType w:val="multilevel"/>
    <w:tmpl w:val="16787B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76670F89"/>
    <w:multiLevelType w:val="multilevel"/>
    <w:tmpl w:val="F8265D4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7" w15:restartNumberingAfterBreak="0">
    <w:nsid w:val="767D78FC"/>
    <w:multiLevelType w:val="multilevel"/>
    <w:tmpl w:val="16787B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1"/>
  </w:num>
  <w:num w:numId="5">
    <w:abstractNumId w:val="6"/>
  </w:num>
  <w:num w:numId="6">
    <w:abstractNumId w:val="18"/>
  </w:num>
  <w:num w:numId="7">
    <w:abstractNumId w:val="19"/>
  </w:num>
  <w:num w:numId="8">
    <w:abstractNumId w:val="13"/>
  </w:num>
  <w:num w:numId="9">
    <w:abstractNumId w:val="15"/>
  </w:num>
  <w:num w:numId="10">
    <w:abstractNumId w:val="25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20"/>
  </w:num>
  <w:num w:numId="17">
    <w:abstractNumId w:val="4"/>
  </w:num>
  <w:num w:numId="18">
    <w:abstractNumId w:val="27"/>
  </w:num>
  <w:num w:numId="19">
    <w:abstractNumId w:val="3"/>
  </w:num>
  <w:num w:numId="20">
    <w:abstractNumId w:val="26"/>
  </w:num>
  <w:num w:numId="21">
    <w:abstractNumId w:val="23"/>
  </w:num>
  <w:num w:numId="22">
    <w:abstractNumId w:val="17"/>
  </w:num>
  <w:num w:numId="23">
    <w:abstractNumId w:val="8"/>
  </w:num>
  <w:num w:numId="24">
    <w:abstractNumId w:val="7"/>
  </w:num>
  <w:num w:numId="25">
    <w:abstractNumId w:val="9"/>
  </w:num>
  <w:num w:numId="26">
    <w:abstractNumId w:val="22"/>
  </w:num>
  <w:num w:numId="27">
    <w:abstractNumId w:val="24"/>
  </w:num>
  <w:num w:numId="28">
    <w:abstractNumId w:val="16"/>
  </w:num>
  <w:num w:numId="2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3C"/>
    <w:rsid w:val="000004B3"/>
    <w:rsid w:val="000005F9"/>
    <w:rsid w:val="00000649"/>
    <w:rsid w:val="000019C6"/>
    <w:rsid w:val="00002B6F"/>
    <w:rsid w:val="00003045"/>
    <w:rsid w:val="00003A41"/>
    <w:rsid w:val="000046A9"/>
    <w:rsid w:val="000054EA"/>
    <w:rsid w:val="00005524"/>
    <w:rsid w:val="000060E3"/>
    <w:rsid w:val="000063F1"/>
    <w:rsid w:val="00010A90"/>
    <w:rsid w:val="00011757"/>
    <w:rsid w:val="00011A7F"/>
    <w:rsid w:val="0001241F"/>
    <w:rsid w:val="000129F3"/>
    <w:rsid w:val="00013746"/>
    <w:rsid w:val="0001379F"/>
    <w:rsid w:val="00014A1D"/>
    <w:rsid w:val="00015044"/>
    <w:rsid w:val="00015766"/>
    <w:rsid w:val="00015BC0"/>
    <w:rsid w:val="00015F72"/>
    <w:rsid w:val="000163C2"/>
    <w:rsid w:val="00016FAA"/>
    <w:rsid w:val="00021B3B"/>
    <w:rsid w:val="00022090"/>
    <w:rsid w:val="00022145"/>
    <w:rsid w:val="00022309"/>
    <w:rsid w:val="00023691"/>
    <w:rsid w:val="00023D53"/>
    <w:rsid w:val="000240B4"/>
    <w:rsid w:val="000249C9"/>
    <w:rsid w:val="00024D78"/>
    <w:rsid w:val="00024E93"/>
    <w:rsid w:val="00024EA9"/>
    <w:rsid w:val="0002617B"/>
    <w:rsid w:val="00026B5C"/>
    <w:rsid w:val="00026F16"/>
    <w:rsid w:val="00027A4F"/>
    <w:rsid w:val="00027D6B"/>
    <w:rsid w:val="00031486"/>
    <w:rsid w:val="00031986"/>
    <w:rsid w:val="00031DE5"/>
    <w:rsid w:val="00033320"/>
    <w:rsid w:val="000338A5"/>
    <w:rsid w:val="00033F14"/>
    <w:rsid w:val="00034691"/>
    <w:rsid w:val="00034B10"/>
    <w:rsid w:val="00034D5B"/>
    <w:rsid w:val="000357F4"/>
    <w:rsid w:val="00036839"/>
    <w:rsid w:val="000368B6"/>
    <w:rsid w:val="0003749C"/>
    <w:rsid w:val="000400CC"/>
    <w:rsid w:val="00040340"/>
    <w:rsid w:val="00040827"/>
    <w:rsid w:val="00040D33"/>
    <w:rsid w:val="00041B59"/>
    <w:rsid w:val="00042790"/>
    <w:rsid w:val="000437BD"/>
    <w:rsid w:val="00043DA1"/>
    <w:rsid w:val="000464C0"/>
    <w:rsid w:val="0004721A"/>
    <w:rsid w:val="00050502"/>
    <w:rsid w:val="0005080F"/>
    <w:rsid w:val="00050A6E"/>
    <w:rsid w:val="00052C58"/>
    <w:rsid w:val="00053199"/>
    <w:rsid w:val="00053803"/>
    <w:rsid w:val="00053DE4"/>
    <w:rsid w:val="00053FC7"/>
    <w:rsid w:val="000540DA"/>
    <w:rsid w:val="000547CD"/>
    <w:rsid w:val="000554AC"/>
    <w:rsid w:val="00055CDE"/>
    <w:rsid w:val="00056B15"/>
    <w:rsid w:val="00056C2A"/>
    <w:rsid w:val="00061B69"/>
    <w:rsid w:val="00062FD6"/>
    <w:rsid w:val="000632F0"/>
    <w:rsid w:val="00063395"/>
    <w:rsid w:val="00063AD9"/>
    <w:rsid w:val="00063E52"/>
    <w:rsid w:val="00065DF0"/>
    <w:rsid w:val="0006603A"/>
    <w:rsid w:val="00067153"/>
    <w:rsid w:val="0006742B"/>
    <w:rsid w:val="000679B1"/>
    <w:rsid w:val="00067BB6"/>
    <w:rsid w:val="00067CA7"/>
    <w:rsid w:val="00071EDF"/>
    <w:rsid w:val="00072430"/>
    <w:rsid w:val="00072AFD"/>
    <w:rsid w:val="00072F9D"/>
    <w:rsid w:val="000747FA"/>
    <w:rsid w:val="00074DFF"/>
    <w:rsid w:val="00076686"/>
    <w:rsid w:val="00077A67"/>
    <w:rsid w:val="00080186"/>
    <w:rsid w:val="00081333"/>
    <w:rsid w:val="000813B9"/>
    <w:rsid w:val="00081AC5"/>
    <w:rsid w:val="0008219B"/>
    <w:rsid w:val="00082558"/>
    <w:rsid w:val="00083780"/>
    <w:rsid w:val="000846BE"/>
    <w:rsid w:val="00085397"/>
    <w:rsid w:val="00087365"/>
    <w:rsid w:val="000906E2"/>
    <w:rsid w:val="0009266A"/>
    <w:rsid w:val="00092CCE"/>
    <w:rsid w:val="000931A4"/>
    <w:rsid w:val="000932F4"/>
    <w:rsid w:val="000935B4"/>
    <w:rsid w:val="000948DC"/>
    <w:rsid w:val="00097464"/>
    <w:rsid w:val="000A20BD"/>
    <w:rsid w:val="000A3FD4"/>
    <w:rsid w:val="000A4EF8"/>
    <w:rsid w:val="000A705B"/>
    <w:rsid w:val="000A7DF9"/>
    <w:rsid w:val="000B071E"/>
    <w:rsid w:val="000B09D8"/>
    <w:rsid w:val="000B0B2B"/>
    <w:rsid w:val="000B12D8"/>
    <w:rsid w:val="000B23AF"/>
    <w:rsid w:val="000B2820"/>
    <w:rsid w:val="000B2A28"/>
    <w:rsid w:val="000B30F3"/>
    <w:rsid w:val="000B454F"/>
    <w:rsid w:val="000B49A2"/>
    <w:rsid w:val="000B4CAC"/>
    <w:rsid w:val="000B4F75"/>
    <w:rsid w:val="000B50F9"/>
    <w:rsid w:val="000B5AAB"/>
    <w:rsid w:val="000B6B1F"/>
    <w:rsid w:val="000B6FC5"/>
    <w:rsid w:val="000B72C1"/>
    <w:rsid w:val="000B7E20"/>
    <w:rsid w:val="000C0EB2"/>
    <w:rsid w:val="000C0F0D"/>
    <w:rsid w:val="000C1131"/>
    <w:rsid w:val="000C21EE"/>
    <w:rsid w:val="000C35F9"/>
    <w:rsid w:val="000C372E"/>
    <w:rsid w:val="000C3D4C"/>
    <w:rsid w:val="000C3EC8"/>
    <w:rsid w:val="000C3F2E"/>
    <w:rsid w:val="000C4307"/>
    <w:rsid w:val="000C4362"/>
    <w:rsid w:val="000C4C5C"/>
    <w:rsid w:val="000C5130"/>
    <w:rsid w:val="000C55E3"/>
    <w:rsid w:val="000C6AB9"/>
    <w:rsid w:val="000D091F"/>
    <w:rsid w:val="000D0C29"/>
    <w:rsid w:val="000D11D7"/>
    <w:rsid w:val="000D1F8E"/>
    <w:rsid w:val="000D3438"/>
    <w:rsid w:val="000D5217"/>
    <w:rsid w:val="000D593D"/>
    <w:rsid w:val="000D634D"/>
    <w:rsid w:val="000D6F2B"/>
    <w:rsid w:val="000E06D5"/>
    <w:rsid w:val="000E07FA"/>
    <w:rsid w:val="000E2DB3"/>
    <w:rsid w:val="000E3FB2"/>
    <w:rsid w:val="000E5E14"/>
    <w:rsid w:val="000E75E3"/>
    <w:rsid w:val="000E7A3F"/>
    <w:rsid w:val="000E7A6C"/>
    <w:rsid w:val="000F0530"/>
    <w:rsid w:val="000F0845"/>
    <w:rsid w:val="000F09A2"/>
    <w:rsid w:val="000F1E18"/>
    <w:rsid w:val="000F202B"/>
    <w:rsid w:val="000F248B"/>
    <w:rsid w:val="000F4288"/>
    <w:rsid w:val="000F4BF2"/>
    <w:rsid w:val="000F5671"/>
    <w:rsid w:val="000F5B75"/>
    <w:rsid w:val="000F7052"/>
    <w:rsid w:val="00100831"/>
    <w:rsid w:val="0010162A"/>
    <w:rsid w:val="0010390D"/>
    <w:rsid w:val="00103EF3"/>
    <w:rsid w:val="00104034"/>
    <w:rsid w:val="0010581E"/>
    <w:rsid w:val="00106F6A"/>
    <w:rsid w:val="001078E1"/>
    <w:rsid w:val="00110778"/>
    <w:rsid w:val="00111D76"/>
    <w:rsid w:val="0011213D"/>
    <w:rsid w:val="00112775"/>
    <w:rsid w:val="001128E8"/>
    <w:rsid w:val="001136ED"/>
    <w:rsid w:val="00113DC8"/>
    <w:rsid w:val="001143B0"/>
    <w:rsid w:val="00114A61"/>
    <w:rsid w:val="00114CAA"/>
    <w:rsid w:val="00114DC9"/>
    <w:rsid w:val="00116CD6"/>
    <w:rsid w:val="00120696"/>
    <w:rsid w:val="00120E2B"/>
    <w:rsid w:val="00121332"/>
    <w:rsid w:val="00121370"/>
    <w:rsid w:val="0012268D"/>
    <w:rsid w:val="00123844"/>
    <w:rsid w:val="001242DB"/>
    <w:rsid w:val="00126BF6"/>
    <w:rsid w:val="0013078C"/>
    <w:rsid w:val="00131436"/>
    <w:rsid w:val="00131686"/>
    <w:rsid w:val="00134AB2"/>
    <w:rsid w:val="00134B87"/>
    <w:rsid w:val="001352E3"/>
    <w:rsid w:val="00136F63"/>
    <w:rsid w:val="0013713C"/>
    <w:rsid w:val="0013789B"/>
    <w:rsid w:val="00140208"/>
    <w:rsid w:val="00140AA2"/>
    <w:rsid w:val="00140B43"/>
    <w:rsid w:val="00141852"/>
    <w:rsid w:val="00143C73"/>
    <w:rsid w:val="00143E24"/>
    <w:rsid w:val="001450D5"/>
    <w:rsid w:val="0014705F"/>
    <w:rsid w:val="001472C0"/>
    <w:rsid w:val="00147ABE"/>
    <w:rsid w:val="001503F2"/>
    <w:rsid w:val="00151AEF"/>
    <w:rsid w:val="001522A4"/>
    <w:rsid w:val="0015372D"/>
    <w:rsid w:val="00153D09"/>
    <w:rsid w:val="00154124"/>
    <w:rsid w:val="00155C8E"/>
    <w:rsid w:val="00155F19"/>
    <w:rsid w:val="001570BA"/>
    <w:rsid w:val="001576C2"/>
    <w:rsid w:val="001576CF"/>
    <w:rsid w:val="00157E0C"/>
    <w:rsid w:val="00157E1F"/>
    <w:rsid w:val="00160374"/>
    <w:rsid w:val="001617EB"/>
    <w:rsid w:val="00162408"/>
    <w:rsid w:val="0016281F"/>
    <w:rsid w:val="00163311"/>
    <w:rsid w:val="00163EEE"/>
    <w:rsid w:val="00164208"/>
    <w:rsid w:val="00164CE3"/>
    <w:rsid w:val="00164CE4"/>
    <w:rsid w:val="001654B0"/>
    <w:rsid w:val="001671E7"/>
    <w:rsid w:val="00170BA8"/>
    <w:rsid w:val="00170F2D"/>
    <w:rsid w:val="00171A94"/>
    <w:rsid w:val="001721DF"/>
    <w:rsid w:val="00172AB6"/>
    <w:rsid w:val="00172DAE"/>
    <w:rsid w:val="00172DAF"/>
    <w:rsid w:val="00172DE5"/>
    <w:rsid w:val="00173DE9"/>
    <w:rsid w:val="00174A65"/>
    <w:rsid w:val="00175C3E"/>
    <w:rsid w:val="00176081"/>
    <w:rsid w:val="001761F1"/>
    <w:rsid w:val="0017646C"/>
    <w:rsid w:val="0017791A"/>
    <w:rsid w:val="00180F56"/>
    <w:rsid w:val="00181B30"/>
    <w:rsid w:val="00181B77"/>
    <w:rsid w:val="00182AB5"/>
    <w:rsid w:val="00182DE2"/>
    <w:rsid w:val="00182FAD"/>
    <w:rsid w:val="00183090"/>
    <w:rsid w:val="00183F2F"/>
    <w:rsid w:val="001841AC"/>
    <w:rsid w:val="00184D2E"/>
    <w:rsid w:val="001851A2"/>
    <w:rsid w:val="00185A13"/>
    <w:rsid w:val="00185DB0"/>
    <w:rsid w:val="001860E2"/>
    <w:rsid w:val="00186257"/>
    <w:rsid w:val="00186F97"/>
    <w:rsid w:val="0018744B"/>
    <w:rsid w:val="0019040F"/>
    <w:rsid w:val="00190431"/>
    <w:rsid w:val="00190951"/>
    <w:rsid w:val="0019187E"/>
    <w:rsid w:val="00191885"/>
    <w:rsid w:val="001921A4"/>
    <w:rsid w:val="00192A8B"/>
    <w:rsid w:val="001933B4"/>
    <w:rsid w:val="001935CF"/>
    <w:rsid w:val="0019396C"/>
    <w:rsid w:val="00193DC9"/>
    <w:rsid w:val="001951F4"/>
    <w:rsid w:val="001958CF"/>
    <w:rsid w:val="00196121"/>
    <w:rsid w:val="001968BE"/>
    <w:rsid w:val="0019696E"/>
    <w:rsid w:val="001A075D"/>
    <w:rsid w:val="001A108D"/>
    <w:rsid w:val="001A2A21"/>
    <w:rsid w:val="001A511F"/>
    <w:rsid w:val="001A6135"/>
    <w:rsid w:val="001A696E"/>
    <w:rsid w:val="001A6ACC"/>
    <w:rsid w:val="001A70ED"/>
    <w:rsid w:val="001A715A"/>
    <w:rsid w:val="001B0CFB"/>
    <w:rsid w:val="001B13F0"/>
    <w:rsid w:val="001B217E"/>
    <w:rsid w:val="001B25C5"/>
    <w:rsid w:val="001B2CA0"/>
    <w:rsid w:val="001B2D00"/>
    <w:rsid w:val="001B6ED7"/>
    <w:rsid w:val="001B7705"/>
    <w:rsid w:val="001B7E0D"/>
    <w:rsid w:val="001C0F42"/>
    <w:rsid w:val="001C19BE"/>
    <w:rsid w:val="001C1C3F"/>
    <w:rsid w:val="001C3090"/>
    <w:rsid w:val="001C3632"/>
    <w:rsid w:val="001C3BBC"/>
    <w:rsid w:val="001C5344"/>
    <w:rsid w:val="001C5FE7"/>
    <w:rsid w:val="001C6988"/>
    <w:rsid w:val="001C73FC"/>
    <w:rsid w:val="001C7426"/>
    <w:rsid w:val="001D02F5"/>
    <w:rsid w:val="001D0604"/>
    <w:rsid w:val="001D145C"/>
    <w:rsid w:val="001D146D"/>
    <w:rsid w:val="001D179C"/>
    <w:rsid w:val="001D18B3"/>
    <w:rsid w:val="001D1B67"/>
    <w:rsid w:val="001D26C4"/>
    <w:rsid w:val="001D30A7"/>
    <w:rsid w:val="001D3C76"/>
    <w:rsid w:val="001D5095"/>
    <w:rsid w:val="001D6281"/>
    <w:rsid w:val="001D63D2"/>
    <w:rsid w:val="001D6975"/>
    <w:rsid w:val="001E07CB"/>
    <w:rsid w:val="001E08BE"/>
    <w:rsid w:val="001E2842"/>
    <w:rsid w:val="001E298C"/>
    <w:rsid w:val="001E5432"/>
    <w:rsid w:val="001E5C3A"/>
    <w:rsid w:val="001E7A02"/>
    <w:rsid w:val="001E7ED5"/>
    <w:rsid w:val="001F1346"/>
    <w:rsid w:val="001F13F2"/>
    <w:rsid w:val="001F24FB"/>
    <w:rsid w:val="001F2513"/>
    <w:rsid w:val="001F39BE"/>
    <w:rsid w:val="001F4108"/>
    <w:rsid w:val="001F45CE"/>
    <w:rsid w:val="001F4A48"/>
    <w:rsid w:val="001F5E16"/>
    <w:rsid w:val="001F616F"/>
    <w:rsid w:val="001F662A"/>
    <w:rsid w:val="001F70C6"/>
    <w:rsid w:val="001F73EF"/>
    <w:rsid w:val="001F7717"/>
    <w:rsid w:val="0020097D"/>
    <w:rsid w:val="00200C55"/>
    <w:rsid w:val="00201247"/>
    <w:rsid w:val="00201E53"/>
    <w:rsid w:val="00201FA5"/>
    <w:rsid w:val="002023F5"/>
    <w:rsid w:val="002036A8"/>
    <w:rsid w:val="00203A21"/>
    <w:rsid w:val="00203F77"/>
    <w:rsid w:val="00204B2B"/>
    <w:rsid w:val="0020532F"/>
    <w:rsid w:val="00205505"/>
    <w:rsid w:val="00205DB6"/>
    <w:rsid w:val="0020629D"/>
    <w:rsid w:val="002065AD"/>
    <w:rsid w:val="00206CD2"/>
    <w:rsid w:val="002079C1"/>
    <w:rsid w:val="00207E93"/>
    <w:rsid w:val="00210EE4"/>
    <w:rsid w:val="002117A2"/>
    <w:rsid w:val="00211948"/>
    <w:rsid w:val="002128AB"/>
    <w:rsid w:val="00213563"/>
    <w:rsid w:val="002135B0"/>
    <w:rsid w:val="00213AF8"/>
    <w:rsid w:val="00214597"/>
    <w:rsid w:val="00214D40"/>
    <w:rsid w:val="00216497"/>
    <w:rsid w:val="002175D1"/>
    <w:rsid w:val="00217922"/>
    <w:rsid w:val="00217A7F"/>
    <w:rsid w:val="00217BFD"/>
    <w:rsid w:val="0022006E"/>
    <w:rsid w:val="002200E3"/>
    <w:rsid w:val="00220321"/>
    <w:rsid w:val="00220EE4"/>
    <w:rsid w:val="002213F7"/>
    <w:rsid w:val="00221430"/>
    <w:rsid w:val="00221913"/>
    <w:rsid w:val="00221EE9"/>
    <w:rsid w:val="002239FD"/>
    <w:rsid w:val="00224A3F"/>
    <w:rsid w:val="00224AB9"/>
    <w:rsid w:val="0022597B"/>
    <w:rsid w:val="00225AA8"/>
    <w:rsid w:val="002261F1"/>
    <w:rsid w:val="002301B6"/>
    <w:rsid w:val="0023086E"/>
    <w:rsid w:val="0023170E"/>
    <w:rsid w:val="00231C0F"/>
    <w:rsid w:val="0023228F"/>
    <w:rsid w:val="00233A36"/>
    <w:rsid w:val="00234582"/>
    <w:rsid w:val="00234CCC"/>
    <w:rsid w:val="00234D67"/>
    <w:rsid w:val="002353E3"/>
    <w:rsid w:val="002354EB"/>
    <w:rsid w:val="002357EC"/>
    <w:rsid w:val="002357F6"/>
    <w:rsid w:val="00240960"/>
    <w:rsid w:val="00240D2F"/>
    <w:rsid w:val="00241894"/>
    <w:rsid w:val="00241BB2"/>
    <w:rsid w:val="0024202C"/>
    <w:rsid w:val="00242745"/>
    <w:rsid w:val="0024306C"/>
    <w:rsid w:val="002435EC"/>
    <w:rsid w:val="00244159"/>
    <w:rsid w:val="00244440"/>
    <w:rsid w:val="002469D7"/>
    <w:rsid w:val="00246EFD"/>
    <w:rsid w:val="002471E2"/>
    <w:rsid w:val="00247B6C"/>
    <w:rsid w:val="0025071F"/>
    <w:rsid w:val="00250C4A"/>
    <w:rsid w:val="00250F6A"/>
    <w:rsid w:val="0025108B"/>
    <w:rsid w:val="0025151A"/>
    <w:rsid w:val="00252906"/>
    <w:rsid w:val="0025293F"/>
    <w:rsid w:val="00252B34"/>
    <w:rsid w:val="00252E4C"/>
    <w:rsid w:val="00253071"/>
    <w:rsid w:val="00253388"/>
    <w:rsid w:val="002538A8"/>
    <w:rsid w:val="002552D8"/>
    <w:rsid w:val="0025562A"/>
    <w:rsid w:val="00256BFF"/>
    <w:rsid w:val="0025771F"/>
    <w:rsid w:val="002579BE"/>
    <w:rsid w:val="00260359"/>
    <w:rsid w:val="00261FF0"/>
    <w:rsid w:val="00262108"/>
    <w:rsid w:val="00262D89"/>
    <w:rsid w:val="00263B20"/>
    <w:rsid w:val="0026595D"/>
    <w:rsid w:val="002668B1"/>
    <w:rsid w:val="00266D70"/>
    <w:rsid w:val="0026728D"/>
    <w:rsid w:val="00267803"/>
    <w:rsid w:val="00267E7A"/>
    <w:rsid w:val="00270259"/>
    <w:rsid w:val="002707E4"/>
    <w:rsid w:val="002708CA"/>
    <w:rsid w:val="00272173"/>
    <w:rsid w:val="00272494"/>
    <w:rsid w:val="00272634"/>
    <w:rsid w:val="00274125"/>
    <w:rsid w:val="00275D36"/>
    <w:rsid w:val="002763B3"/>
    <w:rsid w:val="00276CDB"/>
    <w:rsid w:val="002776C8"/>
    <w:rsid w:val="0028048F"/>
    <w:rsid w:val="00280C39"/>
    <w:rsid w:val="00283BDA"/>
    <w:rsid w:val="00284336"/>
    <w:rsid w:val="0028544C"/>
    <w:rsid w:val="00286013"/>
    <w:rsid w:val="00287324"/>
    <w:rsid w:val="00287E77"/>
    <w:rsid w:val="00290F1F"/>
    <w:rsid w:val="00291913"/>
    <w:rsid w:val="00291B73"/>
    <w:rsid w:val="00291D47"/>
    <w:rsid w:val="00292776"/>
    <w:rsid w:val="00292D93"/>
    <w:rsid w:val="002934AF"/>
    <w:rsid w:val="00294C79"/>
    <w:rsid w:val="00294F24"/>
    <w:rsid w:val="0029541E"/>
    <w:rsid w:val="002957E2"/>
    <w:rsid w:val="00296C49"/>
    <w:rsid w:val="00297577"/>
    <w:rsid w:val="00297BFC"/>
    <w:rsid w:val="002A04F2"/>
    <w:rsid w:val="002A0CAE"/>
    <w:rsid w:val="002A1497"/>
    <w:rsid w:val="002A1B25"/>
    <w:rsid w:val="002A2088"/>
    <w:rsid w:val="002A37A2"/>
    <w:rsid w:val="002A4B21"/>
    <w:rsid w:val="002A5A17"/>
    <w:rsid w:val="002A5EF8"/>
    <w:rsid w:val="002A6E2D"/>
    <w:rsid w:val="002B2490"/>
    <w:rsid w:val="002B29D3"/>
    <w:rsid w:val="002B419A"/>
    <w:rsid w:val="002B5E20"/>
    <w:rsid w:val="002B5F9A"/>
    <w:rsid w:val="002B6D47"/>
    <w:rsid w:val="002B6E7E"/>
    <w:rsid w:val="002C03FB"/>
    <w:rsid w:val="002C20FC"/>
    <w:rsid w:val="002C3F54"/>
    <w:rsid w:val="002C53C7"/>
    <w:rsid w:val="002C56C6"/>
    <w:rsid w:val="002C5AC1"/>
    <w:rsid w:val="002C5BFE"/>
    <w:rsid w:val="002D04C0"/>
    <w:rsid w:val="002D0943"/>
    <w:rsid w:val="002D11C2"/>
    <w:rsid w:val="002D1BAA"/>
    <w:rsid w:val="002D21D3"/>
    <w:rsid w:val="002D3E64"/>
    <w:rsid w:val="002D4136"/>
    <w:rsid w:val="002D5398"/>
    <w:rsid w:val="002D55D8"/>
    <w:rsid w:val="002D5F72"/>
    <w:rsid w:val="002D6B21"/>
    <w:rsid w:val="002D7AA8"/>
    <w:rsid w:val="002D7F57"/>
    <w:rsid w:val="002E0302"/>
    <w:rsid w:val="002E0862"/>
    <w:rsid w:val="002E0B57"/>
    <w:rsid w:val="002E4AF3"/>
    <w:rsid w:val="002E5FCE"/>
    <w:rsid w:val="002E6D4D"/>
    <w:rsid w:val="002E774B"/>
    <w:rsid w:val="002F08AB"/>
    <w:rsid w:val="002F2839"/>
    <w:rsid w:val="002F2C74"/>
    <w:rsid w:val="002F3BE3"/>
    <w:rsid w:val="002F4E53"/>
    <w:rsid w:val="002F59D7"/>
    <w:rsid w:val="002F5EEC"/>
    <w:rsid w:val="002F6762"/>
    <w:rsid w:val="002F6875"/>
    <w:rsid w:val="002F7133"/>
    <w:rsid w:val="002F74D1"/>
    <w:rsid w:val="002F761F"/>
    <w:rsid w:val="003004E0"/>
    <w:rsid w:val="0030149E"/>
    <w:rsid w:val="00301D19"/>
    <w:rsid w:val="00303479"/>
    <w:rsid w:val="00303A57"/>
    <w:rsid w:val="00303DEB"/>
    <w:rsid w:val="00303F5F"/>
    <w:rsid w:val="0030400F"/>
    <w:rsid w:val="003047D3"/>
    <w:rsid w:val="003052D5"/>
    <w:rsid w:val="003059D4"/>
    <w:rsid w:val="00306656"/>
    <w:rsid w:val="00306667"/>
    <w:rsid w:val="003071F6"/>
    <w:rsid w:val="003101FE"/>
    <w:rsid w:val="00310DDF"/>
    <w:rsid w:val="003119D9"/>
    <w:rsid w:val="00311FDE"/>
    <w:rsid w:val="00313157"/>
    <w:rsid w:val="0031329C"/>
    <w:rsid w:val="0031365F"/>
    <w:rsid w:val="0031422C"/>
    <w:rsid w:val="00314A8B"/>
    <w:rsid w:val="00314D34"/>
    <w:rsid w:val="00314DFB"/>
    <w:rsid w:val="003151EB"/>
    <w:rsid w:val="003155D6"/>
    <w:rsid w:val="00316CFF"/>
    <w:rsid w:val="003174A9"/>
    <w:rsid w:val="00317691"/>
    <w:rsid w:val="0031789E"/>
    <w:rsid w:val="00320EB1"/>
    <w:rsid w:val="00321297"/>
    <w:rsid w:val="00321E36"/>
    <w:rsid w:val="003224BA"/>
    <w:rsid w:val="00322896"/>
    <w:rsid w:val="0032291B"/>
    <w:rsid w:val="003233A3"/>
    <w:rsid w:val="00323431"/>
    <w:rsid w:val="00324017"/>
    <w:rsid w:val="00324A1D"/>
    <w:rsid w:val="00324F1E"/>
    <w:rsid w:val="003260D0"/>
    <w:rsid w:val="0032624D"/>
    <w:rsid w:val="003265FE"/>
    <w:rsid w:val="00327D7F"/>
    <w:rsid w:val="00327E3A"/>
    <w:rsid w:val="0033072E"/>
    <w:rsid w:val="0033106A"/>
    <w:rsid w:val="003321D9"/>
    <w:rsid w:val="00332574"/>
    <w:rsid w:val="00332C04"/>
    <w:rsid w:val="00333566"/>
    <w:rsid w:val="003336A6"/>
    <w:rsid w:val="003345FE"/>
    <w:rsid w:val="00334641"/>
    <w:rsid w:val="00335EBC"/>
    <w:rsid w:val="00336490"/>
    <w:rsid w:val="0033699E"/>
    <w:rsid w:val="00336BA5"/>
    <w:rsid w:val="003377DC"/>
    <w:rsid w:val="00337C2B"/>
    <w:rsid w:val="00337DED"/>
    <w:rsid w:val="0034010C"/>
    <w:rsid w:val="00340249"/>
    <w:rsid w:val="003402BE"/>
    <w:rsid w:val="003404AC"/>
    <w:rsid w:val="0034121D"/>
    <w:rsid w:val="0034254A"/>
    <w:rsid w:val="003426B0"/>
    <w:rsid w:val="00345346"/>
    <w:rsid w:val="0034541E"/>
    <w:rsid w:val="00345477"/>
    <w:rsid w:val="00345E51"/>
    <w:rsid w:val="003465F4"/>
    <w:rsid w:val="00346BBA"/>
    <w:rsid w:val="00346BD2"/>
    <w:rsid w:val="00346C45"/>
    <w:rsid w:val="00347166"/>
    <w:rsid w:val="003477A0"/>
    <w:rsid w:val="003477C9"/>
    <w:rsid w:val="00347CE4"/>
    <w:rsid w:val="00350F40"/>
    <w:rsid w:val="0035203D"/>
    <w:rsid w:val="0035273C"/>
    <w:rsid w:val="00352CA1"/>
    <w:rsid w:val="00353B0D"/>
    <w:rsid w:val="00354508"/>
    <w:rsid w:val="0035466B"/>
    <w:rsid w:val="003550C4"/>
    <w:rsid w:val="00356841"/>
    <w:rsid w:val="0035711C"/>
    <w:rsid w:val="003574D8"/>
    <w:rsid w:val="00360076"/>
    <w:rsid w:val="00361899"/>
    <w:rsid w:val="00361C91"/>
    <w:rsid w:val="00362146"/>
    <w:rsid w:val="0036270A"/>
    <w:rsid w:val="00363868"/>
    <w:rsid w:val="00364265"/>
    <w:rsid w:val="003660EC"/>
    <w:rsid w:val="00367340"/>
    <w:rsid w:val="00367B0B"/>
    <w:rsid w:val="003708E9"/>
    <w:rsid w:val="00370E6F"/>
    <w:rsid w:val="00371FC9"/>
    <w:rsid w:val="00372E34"/>
    <w:rsid w:val="00374054"/>
    <w:rsid w:val="0037581E"/>
    <w:rsid w:val="0037601A"/>
    <w:rsid w:val="0037722B"/>
    <w:rsid w:val="003778B3"/>
    <w:rsid w:val="0038028F"/>
    <w:rsid w:val="00380914"/>
    <w:rsid w:val="00380C56"/>
    <w:rsid w:val="0038190E"/>
    <w:rsid w:val="00382BF3"/>
    <w:rsid w:val="00382FAD"/>
    <w:rsid w:val="00383731"/>
    <w:rsid w:val="0038447D"/>
    <w:rsid w:val="00385C58"/>
    <w:rsid w:val="00385E5F"/>
    <w:rsid w:val="0038617B"/>
    <w:rsid w:val="00387608"/>
    <w:rsid w:val="00387C17"/>
    <w:rsid w:val="00392263"/>
    <w:rsid w:val="00393F52"/>
    <w:rsid w:val="00394211"/>
    <w:rsid w:val="003949AB"/>
    <w:rsid w:val="00397738"/>
    <w:rsid w:val="00397E7D"/>
    <w:rsid w:val="00397EF7"/>
    <w:rsid w:val="003A0B31"/>
    <w:rsid w:val="003A3646"/>
    <w:rsid w:val="003A398B"/>
    <w:rsid w:val="003A531A"/>
    <w:rsid w:val="003A5A2A"/>
    <w:rsid w:val="003A6E67"/>
    <w:rsid w:val="003B0422"/>
    <w:rsid w:val="003B2539"/>
    <w:rsid w:val="003B2DC9"/>
    <w:rsid w:val="003B3746"/>
    <w:rsid w:val="003B4432"/>
    <w:rsid w:val="003B59A4"/>
    <w:rsid w:val="003B5AD9"/>
    <w:rsid w:val="003B6699"/>
    <w:rsid w:val="003B6CF4"/>
    <w:rsid w:val="003B7080"/>
    <w:rsid w:val="003B7F2F"/>
    <w:rsid w:val="003C0CCF"/>
    <w:rsid w:val="003C110D"/>
    <w:rsid w:val="003C3A7C"/>
    <w:rsid w:val="003C5A6B"/>
    <w:rsid w:val="003C6F98"/>
    <w:rsid w:val="003C77C3"/>
    <w:rsid w:val="003C7867"/>
    <w:rsid w:val="003C7CB3"/>
    <w:rsid w:val="003D0424"/>
    <w:rsid w:val="003D0FF5"/>
    <w:rsid w:val="003D1163"/>
    <w:rsid w:val="003D1A3B"/>
    <w:rsid w:val="003D1B50"/>
    <w:rsid w:val="003D204B"/>
    <w:rsid w:val="003D2567"/>
    <w:rsid w:val="003D29EA"/>
    <w:rsid w:val="003D6E34"/>
    <w:rsid w:val="003D6F97"/>
    <w:rsid w:val="003E01A3"/>
    <w:rsid w:val="003E0588"/>
    <w:rsid w:val="003E119A"/>
    <w:rsid w:val="003E1213"/>
    <w:rsid w:val="003E19A1"/>
    <w:rsid w:val="003E1D1E"/>
    <w:rsid w:val="003E3350"/>
    <w:rsid w:val="003E3CB6"/>
    <w:rsid w:val="003E4529"/>
    <w:rsid w:val="003E4860"/>
    <w:rsid w:val="003E5287"/>
    <w:rsid w:val="003E595C"/>
    <w:rsid w:val="003E6547"/>
    <w:rsid w:val="003E6B4C"/>
    <w:rsid w:val="003E730C"/>
    <w:rsid w:val="003E787E"/>
    <w:rsid w:val="003E7E09"/>
    <w:rsid w:val="003F0171"/>
    <w:rsid w:val="003F0716"/>
    <w:rsid w:val="003F0A0E"/>
    <w:rsid w:val="003F0C7C"/>
    <w:rsid w:val="003F1251"/>
    <w:rsid w:val="003F1669"/>
    <w:rsid w:val="003F2182"/>
    <w:rsid w:val="003F2E67"/>
    <w:rsid w:val="003F3D32"/>
    <w:rsid w:val="003F3FC8"/>
    <w:rsid w:val="003F426A"/>
    <w:rsid w:val="003F482A"/>
    <w:rsid w:val="003F5382"/>
    <w:rsid w:val="003F53BF"/>
    <w:rsid w:val="003F54CF"/>
    <w:rsid w:val="003F57A7"/>
    <w:rsid w:val="003F5B3E"/>
    <w:rsid w:val="003F601E"/>
    <w:rsid w:val="003F615F"/>
    <w:rsid w:val="003F69F5"/>
    <w:rsid w:val="003F6A6A"/>
    <w:rsid w:val="003F6AB4"/>
    <w:rsid w:val="003F6B7C"/>
    <w:rsid w:val="003F76BD"/>
    <w:rsid w:val="0040084E"/>
    <w:rsid w:val="00401308"/>
    <w:rsid w:val="0040194A"/>
    <w:rsid w:val="0040198F"/>
    <w:rsid w:val="00401C45"/>
    <w:rsid w:val="00401E65"/>
    <w:rsid w:val="00401F82"/>
    <w:rsid w:val="004020E8"/>
    <w:rsid w:val="00402AC9"/>
    <w:rsid w:val="004036E6"/>
    <w:rsid w:val="004039BF"/>
    <w:rsid w:val="00404921"/>
    <w:rsid w:val="00404BB3"/>
    <w:rsid w:val="00404DDD"/>
    <w:rsid w:val="00405D0D"/>
    <w:rsid w:val="00405E08"/>
    <w:rsid w:val="00405EF8"/>
    <w:rsid w:val="00406140"/>
    <w:rsid w:val="00410CBE"/>
    <w:rsid w:val="00410CEC"/>
    <w:rsid w:val="00411546"/>
    <w:rsid w:val="004118DB"/>
    <w:rsid w:val="00412AAE"/>
    <w:rsid w:val="00413A53"/>
    <w:rsid w:val="00414770"/>
    <w:rsid w:val="00414D80"/>
    <w:rsid w:val="004159F9"/>
    <w:rsid w:val="00415A57"/>
    <w:rsid w:val="00415C56"/>
    <w:rsid w:val="00416620"/>
    <w:rsid w:val="00416819"/>
    <w:rsid w:val="0041731B"/>
    <w:rsid w:val="00417429"/>
    <w:rsid w:val="00417C2A"/>
    <w:rsid w:val="0042105F"/>
    <w:rsid w:val="004213B1"/>
    <w:rsid w:val="004216DC"/>
    <w:rsid w:val="004225B5"/>
    <w:rsid w:val="004229BC"/>
    <w:rsid w:val="00424438"/>
    <w:rsid w:val="00425B99"/>
    <w:rsid w:val="004270AC"/>
    <w:rsid w:val="00427408"/>
    <w:rsid w:val="00427A59"/>
    <w:rsid w:val="0043027A"/>
    <w:rsid w:val="00430AFD"/>
    <w:rsid w:val="00430B84"/>
    <w:rsid w:val="0043123E"/>
    <w:rsid w:val="004318D5"/>
    <w:rsid w:val="004319A0"/>
    <w:rsid w:val="00431C42"/>
    <w:rsid w:val="004336EF"/>
    <w:rsid w:val="00436075"/>
    <w:rsid w:val="00436298"/>
    <w:rsid w:val="00436707"/>
    <w:rsid w:val="00436BC0"/>
    <w:rsid w:val="004371BD"/>
    <w:rsid w:val="004376DC"/>
    <w:rsid w:val="00442A93"/>
    <w:rsid w:val="00444493"/>
    <w:rsid w:val="00444978"/>
    <w:rsid w:val="00444A94"/>
    <w:rsid w:val="00444F72"/>
    <w:rsid w:val="00445AAC"/>
    <w:rsid w:val="004461A0"/>
    <w:rsid w:val="004461CD"/>
    <w:rsid w:val="0044785A"/>
    <w:rsid w:val="00447AB8"/>
    <w:rsid w:val="0045049D"/>
    <w:rsid w:val="004508CB"/>
    <w:rsid w:val="004512BA"/>
    <w:rsid w:val="004517C8"/>
    <w:rsid w:val="00451BE8"/>
    <w:rsid w:val="004526A1"/>
    <w:rsid w:val="00453056"/>
    <w:rsid w:val="0045404D"/>
    <w:rsid w:val="004545F2"/>
    <w:rsid w:val="00455471"/>
    <w:rsid w:val="004554AD"/>
    <w:rsid w:val="004563D6"/>
    <w:rsid w:val="00456705"/>
    <w:rsid w:val="004577DA"/>
    <w:rsid w:val="00457830"/>
    <w:rsid w:val="00457D4F"/>
    <w:rsid w:val="00461886"/>
    <w:rsid w:val="00461C58"/>
    <w:rsid w:val="004630A4"/>
    <w:rsid w:val="0046312E"/>
    <w:rsid w:val="0046462B"/>
    <w:rsid w:val="00464A47"/>
    <w:rsid w:val="0046509E"/>
    <w:rsid w:val="004657EF"/>
    <w:rsid w:val="00465B17"/>
    <w:rsid w:val="00466791"/>
    <w:rsid w:val="004673B1"/>
    <w:rsid w:val="00471A27"/>
    <w:rsid w:val="00472E91"/>
    <w:rsid w:val="00474195"/>
    <w:rsid w:val="00474ADF"/>
    <w:rsid w:val="004757C2"/>
    <w:rsid w:val="0047643C"/>
    <w:rsid w:val="0047762E"/>
    <w:rsid w:val="0047796C"/>
    <w:rsid w:val="00477C1D"/>
    <w:rsid w:val="00477FD6"/>
    <w:rsid w:val="00480247"/>
    <w:rsid w:val="0048194C"/>
    <w:rsid w:val="00481CA4"/>
    <w:rsid w:val="00481DFA"/>
    <w:rsid w:val="0048314C"/>
    <w:rsid w:val="004837C3"/>
    <w:rsid w:val="004839E7"/>
    <w:rsid w:val="004841AF"/>
    <w:rsid w:val="00484B5F"/>
    <w:rsid w:val="0048626A"/>
    <w:rsid w:val="00487A04"/>
    <w:rsid w:val="004909D0"/>
    <w:rsid w:val="00490F1F"/>
    <w:rsid w:val="00490F30"/>
    <w:rsid w:val="00492206"/>
    <w:rsid w:val="00492C11"/>
    <w:rsid w:val="00492E87"/>
    <w:rsid w:val="00492F52"/>
    <w:rsid w:val="00493739"/>
    <w:rsid w:val="00493F62"/>
    <w:rsid w:val="004947B2"/>
    <w:rsid w:val="00495428"/>
    <w:rsid w:val="00495448"/>
    <w:rsid w:val="0049556B"/>
    <w:rsid w:val="00495867"/>
    <w:rsid w:val="00495E0E"/>
    <w:rsid w:val="00496D5F"/>
    <w:rsid w:val="004972BF"/>
    <w:rsid w:val="004974B7"/>
    <w:rsid w:val="004A02C7"/>
    <w:rsid w:val="004A0D91"/>
    <w:rsid w:val="004A1B19"/>
    <w:rsid w:val="004A2F21"/>
    <w:rsid w:val="004A3125"/>
    <w:rsid w:val="004A3DEC"/>
    <w:rsid w:val="004A425E"/>
    <w:rsid w:val="004A4504"/>
    <w:rsid w:val="004A58FC"/>
    <w:rsid w:val="004A5B50"/>
    <w:rsid w:val="004A6737"/>
    <w:rsid w:val="004A76FB"/>
    <w:rsid w:val="004A78C5"/>
    <w:rsid w:val="004B09CB"/>
    <w:rsid w:val="004B0FAF"/>
    <w:rsid w:val="004B1495"/>
    <w:rsid w:val="004B149B"/>
    <w:rsid w:val="004B21DB"/>
    <w:rsid w:val="004B4910"/>
    <w:rsid w:val="004B528F"/>
    <w:rsid w:val="004B54F8"/>
    <w:rsid w:val="004B5FA9"/>
    <w:rsid w:val="004C0303"/>
    <w:rsid w:val="004C05D0"/>
    <w:rsid w:val="004C176F"/>
    <w:rsid w:val="004C26E5"/>
    <w:rsid w:val="004C39EB"/>
    <w:rsid w:val="004C586F"/>
    <w:rsid w:val="004C5A32"/>
    <w:rsid w:val="004C5EF7"/>
    <w:rsid w:val="004C680C"/>
    <w:rsid w:val="004C74DF"/>
    <w:rsid w:val="004C751A"/>
    <w:rsid w:val="004C7E3B"/>
    <w:rsid w:val="004D2569"/>
    <w:rsid w:val="004D2A5F"/>
    <w:rsid w:val="004D45E1"/>
    <w:rsid w:val="004D48B5"/>
    <w:rsid w:val="004D5B69"/>
    <w:rsid w:val="004D5D45"/>
    <w:rsid w:val="004D5F28"/>
    <w:rsid w:val="004D6368"/>
    <w:rsid w:val="004D6C3F"/>
    <w:rsid w:val="004D7F17"/>
    <w:rsid w:val="004E0EBE"/>
    <w:rsid w:val="004E10CE"/>
    <w:rsid w:val="004E16F2"/>
    <w:rsid w:val="004E38B1"/>
    <w:rsid w:val="004E3992"/>
    <w:rsid w:val="004E3D91"/>
    <w:rsid w:val="004E56C5"/>
    <w:rsid w:val="004E5938"/>
    <w:rsid w:val="004E63EC"/>
    <w:rsid w:val="004E6974"/>
    <w:rsid w:val="004E794E"/>
    <w:rsid w:val="004F0A29"/>
    <w:rsid w:val="004F0E0B"/>
    <w:rsid w:val="004F0E6B"/>
    <w:rsid w:val="004F154B"/>
    <w:rsid w:val="004F156D"/>
    <w:rsid w:val="004F1600"/>
    <w:rsid w:val="004F17EE"/>
    <w:rsid w:val="004F247F"/>
    <w:rsid w:val="004F2735"/>
    <w:rsid w:val="004F273B"/>
    <w:rsid w:val="004F2F4E"/>
    <w:rsid w:val="004F5AA9"/>
    <w:rsid w:val="004F5E45"/>
    <w:rsid w:val="004F6ADC"/>
    <w:rsid w:val="00500426"/>
    <w:rsid w:val="005005B2"/>
    <w:rsid w:val="00500C38"/>
    <w:rsid w:val="00501121"/>
    <w:rsid w:val="005011AD"/>
    <w:rsid w:val="00502680"/>
    <w:rsid w:val="00503DF9"/>
    <w:rsid w:val="00504E75"/>
    <w:rsid w:val="005054DF"/>
    <w:rsid w:val="005056A7"/>
    <w:rsid w:val="00506186"/>
    <w:rsid w:val="005062C0"/>
    <w:rsid w:val="00506487"/>
    <w:rsid w:val="00506BC9"/>
    <w:rsid w:val="00510768"/>
    <w:rsid w:val="0051173B"/>
    <w:rsid w:val="00511E9D"/>
    <w:rsid w:val="00511EEB"/>
    <w:rsid w:val="00512744"/>
    <w:rsid w:val="005136BE"/>
    <w:rsid w:val="00513960"/>
    <w:rsid w:val="00513EAC"/>
    <w:rsid w:val="0051412C"/>
    <w:rsid w:val="00515EA6"/>
    <w:rsid w:val="0052055E"/>
    <w:rsid w:val="00520643"/>
    <w:rsid w:val="00520D04"/>
    <w:rsid w:val="00521A55"/>
    <w:rsid w:val="005227FA"/>
    <w:rsid w:val="005232E6"/>
    <w:rsid w:val="00523C86"/>
    <w:rsid w:val="00524743"/>
    <w:rsid w:val="00524D42"/>
    <w:rsid w:val="00525214"/>
    <w:rsid w:val="005260C5"/>
    <w:rsid w:val="00527A82"/>
    <w:rsid w:val="005313CB"/>
    <w:rsid w:val="00531879"/>
    <w:rsid w:val="00531A75"/>
    <w:rsid w:val="0053238D"/>
    <w:rsid w:val="005327FC"/>
    <w:rsid w:val="00532BD5"/>
    <w:rsid w:val="00532C33"/>
    <w:rsid w:val="005364B5"/>
    <w:rsid w:val="0053657A"/>
    <w:rsid w:val="005372F6"/>
    <w:rsid w:val="005374C5"/>
    <w:rsid w:val="00537A3E"/>
    <w:rsid w:val="00541F63"/>
    <w:rsid w:val="00544591"/>
    <w:rsid w:val="00546434"/>
    <w:rsid w:val="005469C9"/>
    <w:rsid w:val="0055028A"/>
    <w:rsid w:val="00550C78"/>
    <w:rsid w:val="005522B3"/>
    <w:rsid w:val="005530B8"/>
    <w:rsid w:val="00553AD1"/>
    <w:rsid w:val="00553F12"/>
    <w:rsid w:val="00553FC7"/>
    <w:rsid w:val="00553FD5"/>
    <w:rsid w:val="00554B43"/>
    <w:rsid w:val="00555227"/>
    <w:rsid w:val="00555583"/>
    <w:rsid w:val="0055596E"/>
    <w:rsid w:val="00555FF1"/>
    <w:rsid w:val="00556263"/>
    <w:rsid w:val="005566F3"/>
    <w:rsid w:val="005567F2"/>
    <w:rsid w:val="00556B74"/>
    <w:rsid w:val="00561036"/>
    <w:rsid w:val="005614D0"/>
    <w:rsid w:val="005635AE"/>
    <w:rsid w:val="00564626"/>
    <w:rsid w:val="00564897"/>
    <w:rsid w:val="0056606E"/>
    <w:rsid w:val="00566FB6"/>
    <w:rsid w:val="005678D8"/>
    <w:rsid w:val="00567BEB"/>
    <w:rsid w:val="00567F3D"/>
    <w:rsid w:val="00570073"/>
    <w:rsid w:val="00570BEF"/>
    <w:rsid w:val="0057182C"/>
    <w:rsid w:val="00573189"/>
    <w:rsid w:val="00573B31"/>
    <w:rsid w:val="00573D78"/>
    <w:rsid w:val="00573FE4"/>
    <w:rsid w:val="00574B50"/>
    <w:rsid w:val="00575F26"/>
    <w:rsid w:val="005776D7"/>
    <w:rsid w:val="005800F4"/>
    <w:rsid w:val="00580305"/>
    <w:rsid w:val="005816E5"/>
    <w:rsid w:val="0058200D"/>
    <w:rsid w:val="005825C4"/>
    <w:rsid w:val="00582E0B"/>
    <w:rsid w:val="005830E6"/>
    <w:rsid w:val="00583592"/>
    <w:rsid w:val="005856F3"/>
    <w:rsid w:val="00585901"/>
    <w:rsid w:val="00586593"/>
    <w:rsid w:val="00590F6C"/>
    <w:rsid w:val="0059394A"/>
    <w:rsid w:val="0059568D"/>
    <w:rsid w:val="005961F1"/>
    <w:rsid w:val="005972F4"/>
    <w:rsid w:val="00597484"/>
    <w:rsid w:val="00597A9F"/>
    <w:rsid w:val="00597DF5"/>
    <w:rsid w:val="005A2C75"/>
    <w:rsid w:val="005A4120"/>
    <w:rsid w:val="005A42FC"/>
    <w:rsid w:val="005A4782"/>
    <w:rsid w:val="005A54D8"/>
    <w:rsid w:val="005A60E4"/>
    <w:rsid w:val="005A64BB"/>
    <w:rsid w:val="005A68F1"/>
    <w:rsid w:val="005A69DE"/>
    <w:rsid w:val="005A6DC3"/>
    <w:rsid w:val="005A7034"/>
    <w:rsid w:val="005A773A"/>
    <w:rsid w:val="005B0840"/>
    <w:rsid w:val="005B1C0F"/>
    <w:rsid w:val="005B1CCA"/>
    <w:rsid w:val="005B1FBF"/>
    <w:rsid w:val="005B20EC"/>
    <w:rsid w:val="005B2234"/>
    <w:rsid w:val="005B2BFD"/>
    <w:rsid w:val="005B3290"/>
    <w:rsid w:val="005B3454"/>
    <w:rsid w:val="005B3E73"/>
    <w:rsid w:val="005B418F"/>
    <w:rsid w:val="005B4233"/>
    <w:rsid w:val="005B4591"/>
    <w:rsid w:val="005B6CF5"/>
    <w:rsid w:val="005B7FEA"/>
    <w:rsid w:val="005C39D1"/>
    <w:rsid w:val="005C48AF"/>
    <w:rsid w:val="005C4926"/>
    <w:rsid w:val="005C573E"/>
    <w:rsid w:val="005C5834"/>
    <w:rsid w:val="005C5AC8"/>
    <w:rsid w:val="005C5E82"/>
    <w:rsid w:val="005C6097"/>
    <w:rsid w:val="005C6B85"/>
    <w:rsid w:val="005C7EB0"/>
    <w:rsid w:val="005D0BE6"/>
    <w:rsid w:val="005D147E"/>
    <w:rsid w:val="005D41BC"/>
    <w:rsid w:val="005D4288"/>
    <w:rsid w:val="005D4628"/>
    <w:rsid w:val="005D4BB7"/>
    <w:rsid w:val="005D4F65"/>
    <w:rsid w:val="005D6AA7"/>
    <w:rsid w:val="005D6D29"/>
    <w:rsid w:val="005D77D1"/>
    <w:rsid w:val="005E07A2"/>
    <w:rsid w:val="005E0CDE"/>
    <w:rsid w:val="005E15A0"/>
    <w:rsid w:val="005E1AAF"/>
    <w:rsid w:val="005E23E8"/>
    <w:rsid w:val="005E2658"/>
    <w:rsid w:val="005E2D59"/>
    <w:rsid w:val="005E377C"/>
    <w:rsid w:val="005E3C41"/>
    <w:rsid w:val="005E4ADB"/>
    <w:rsid w:val="005E5D9E"/>
    <w:rsid w:val="005E5F38"/>
    <w:rsid w:val="005F01A5"/>
    <w:rsid w:val="005F119F"/>
    <w:rsid w:val="005F2605"/>
    <w:rsid w:val="005F28FC"/>
    <w:rsid w:val="005F2AE7"/>
    <w:rsid w:val="005F2EA8"/>
    <w:rsid w:val="005F393B"/>
    <w:rsid w:val="005F4F7A"/>
    <w:rsid w:val="005F6AC8"/>
    <w:rsid w:val="005F6F71"/>
    <w:rsid w:val="005F7290"/>
    <w:rsid w:val="005F7D99"/>
    <w:rsid w:val="006005F1"/>
    <w:rsid w:val="006012A6"/>
    <w:rsid w:val="006016FD"/>
    <w:rsid w:val="006027DF"/>
    <w:rsid w:val="0060298D"/>
    <w:rsid w:val="00602B43"/>
    <w:rsid w:val="00602E56"/>
    <w:rsid w:val="00604736"/>
    <w:rsid w:val="00606276"/>
    <w:rsid w:val="00606DC5"/>
    <w:rsid w:val="00606FEC"/>
    <w:rsid w:val="006116C5"/>
    <w:rsid w:val="00614179"/>
    <w:rsid w:val="00614241"/>
    <w:rsid w:val="00614255"/>
    <w:rsid w:val="00615318"/>
    <w:rsid w:val="0061607E"/>
    <w:rsid w:val="006167B9"/>
    <w:rsid w:val="006171A2"/>
    <w:rsid w:val="0062063C"/>
    <w:rsid w:val="00620FC0"/>
    <w:rsid w:val="006215F1"/>
    <w:rsid w:val="006234B5"/>
    <w:rsid w:val="006238F3"/>
    <w:rsid w:val="00623911"/>
    <w:rsid w:val="00623F72"/>
    <w:rsid w:val="0062421B"/>
    <w:rsid w:val="00624308"/>
    <w:rsid w:val="006246AA"/>
    <w:rsid w:val="00624DD5"/>
    <w:rsid w:val="0062568D"/>
    <w:rsid w:val="00625A75"/>
    <w:rsid w:val="00625B8F"/>
    <w:rsid w:val="00626B83"/>
    <w:rsid w:val="00627AC7"/>
    <w:rsid w:val="00627B36"/>
    <w:rsid w:val="00630091"/>
    <w:rsid w:val="00630550"/>
    <w:rsid w:val="006309A0"/>
    <w:rsid w:val="006340E5"/>
    <w:rsid w:val="00634248"/>
    <w:rsid w:val="0063424D"/>
    <w:rsid w:val="00634A1C"/>
    <w:rsid w:val="006355A0"/>
    <w:rsid w:val="00635818"/>
    <w:rsid w:val="00635DAA"/>
    <w:rsid w:val="00636497"/>
    <w:rsid w:val="0063681F"/>
    <w:rsid w:val="00636C92"/>
    <w:rsid w:val="00636EAC"/>
    <w:rsid w:val="00637D55"/>
    <w:rsid w:val="00637E40"/>
    <w:rsid w:val="00637F92"/>
    <w:rsid w:val="00640038"/>
    <w:rsid w:val="0064176B"/>
    <w:rsid w:val="00641FDE"/>
    <w:rsid w:val="00643738"/>
    <w:rsid w:val="006443ED"/>
    <w:rsid w:val="00645BB7"/>
    <w:rsid w:val="00645C39"/>
    <w:rsid w:val="0064619B"/>
    <w:rsid w:val="00646913"/>
    <w:rsid w:val="0064709E"/>
    <w:rsid w:val="00647666"/>
    <w:rsid w:val="006477E9"/>
    <w:rsid w:val="0065016A"/>
    <w:rsid w:val="006501CA"/>
    <w:rsid w:val="00650E46"/>
    <w:rsid w:val="006517E5"/>
    <w:rsid w:val="00652392"/>
    <w:rsid w:val="0065247E"/>
    <w:rsid w:val="006531F3"/>
    <w:rsid w:val="00653BC8"/>
    <w:rsid w:val="00654C94"/>
    <w:rsid w:val="00655E67"/>
    <w:rsid w:val="00656213"/>
    <w:rsid w:val="00656242"/>
    <w:rsid w:val="0065692C"/>
    <w:rsid w:val="00656D02"/>
    <w:rsid w:val="00657734"/>
    <w:rsid w:val="00661A5B"/>
    <w:rsid w:val="00662A30"/>
    <w:rsid w:val="00662F43"/>
    <w:rsid w:val="006632E7"/>
    <w:rsid w:val="00664009"/>
    <w:rsid w:val="00665482"/>
    <w:rsid w:val="00665815"/>
    <w:rsid w:val="00665ED3"/>
    <w:rsid w:val="006661F1"/>
    <w:rsid w:val="006667AC"/>
    <w:rsid w:val="0067058E"/>
    <w:rsid w:val="00670F81"/>
    <w:rsid w:val="00671CBC"/>
    <w:rsid w:val="00672202"/>
    <w:rsid w:val="006729AB"/>
    <w:rsid w:val="00674ED4"/>
    <w:rsid w:val="00674F78"/>
    <w:rsid w:val="00675A04"/>
    <w:rsid w:val="00675D05"/>
    <w:rsid w:val="006766D6"/>
    <w:rsid w:val="006771A0"/>
    <w:rsid w:val="00682842"/>
    <w:rsid w:val="00684788"/>
    <w:rsid w:val="00685213"/>
    <w:rsid w:val="00685676"/>
    <w:rsid w:val="00685D87"/>
    <w:rsid w:val="00686633"/>
    <w:rsid w:val="006869C6"/>
    <w:rsid w:val="00687384"/>
    <w:rsid w:val="00687399"/>
    <w:rsid w:val="00690307"/>
    <w:rsid w:val="00691331"/>
    <w:rsid w:val="0069272C"/>
    <w:rsid w:val="00692997"/>
    <w:rsid w:val="00693A2A"/>
    <w:rsid w:val="006940CF"/>
    <w:rsid w:val="006956EF"/>
    <w:rsid w:val="00696DA7"/>
    <w:rsid w:val="0069798F"/>
    <w:rsid w:val="006A0187"/>
    <w:rsid w:val="006A1570"/>
    <w:rsid w:val="006A1A5A"/>
    <w:rsid w:val="006A2489"/>
    <w:rsid w:val="006A3A30"/>
    <w:rsid w:val="006A3F8F"/>
    <w:rsid w:val="006A45D6"/>
    <w:rsid w:val="006A490E"/>
    <w:rsid w:val="006A4DFA"/>
    <w:rsid w:val="006A5BDC"/>
    <w:rsid w:val="006A6A98"/>
    <w:rsid w:val="006A6D44"/>
    <w:rsid w:val="006A7077"/>
    <w:rsid w:val="006B010E"/>
    <w:rsid w:val="006B0430"/>
    <w:rsid w:val="006B04B5"/>
    <w:rsid w:val="006B0A7F"/>
    <w:rsid w:val="006B18F2"/>
    <w:rsid w:val="006B19F7"/>
    <w:rsid w:val="006B23B2"/>
    <w:rsid w:val="006B2FA7"/>
    <w:rsid w:val="006B3088"/>
    <w:rsid w:val="006B32A3"/>
    <w:rsid w:val="006B3689"/>
    <w:rsid w:val="006B42DD"/>
    <w:rsid w:val="006B4C49"/>
    <w:rsid w:val="006B4D24"/>
    <w:rsid w:val="006B54B7"/>
    <w:rsid w:val="006B5FF9"/>
    <w:rsid w:val="006B667F"/>
    <w:rsid w:val="006C189D"/>
    <w:rsid w:val="006C2A2E"/>
    <w:rsid w:val="006C33FF"/>
    <w:rsid w:val="006C4533"/>
    <w:rsid w:val="006C5A7E"/>
    <w:rsid w:val="006C6180"/>
    <w:rsid w:val="006C6F7B"/>
    <w:rsid w:val="006D0D84"/>
    <w:rsid w:val="006D10D6"/>
    <w:rsid w:val="006D1C6D"/>
    <w:rsid w:val="006D281F"/>
    <w:rsid w:val="006D36B5"/>
    <w:rsid w:val="006D3B14"/>
    <w:rsid w:val="006D3DCE"/>
    <w:rsid w:val="006D5583"/>
    <w:rsid w:val="006D640A"/>
    <w:rsid w:val="006E0299"/>
    <w:rsid w:val="006E0B83"/>
    <w:rsid w:val="006E16BB"/>
    <w:rsid w:val="006E200D"/>
    <w:rsid w:val="006E278F"/>
    <w:rsid w:val="006E2B54"/>
    <w:rsid w:val="006E33F9"/>
    <w:rsid w:val="006E3A39"/>
    <w:rsid w:val="006E4D9F"/>
    <w:rsid w:val="006E6613"/>
    <w:rsid w:val="006E7839"/>
    <w:rsid w:val="006E7D5D"/>
    <w:rsid w:val="006F0C42"/>
    <w:rsid w:val="006F0D99"/>
    <w:rsid w:val="006F1C60"/>
    <w:rsid w:val="006F1D08"/>
    <w:rsid w:val="006F27DF"/>
    <w:rsid w:val="006F360C"/>
    <w:rsid w:val="006F5631"/>
    <w:rsid w:val="006F56AD"/>
    <w:rsid w:val="006F6F04"/>
    <w:rsid w:val="006F7DFD"/>
    <w:rsid w:val="0070071D"/>
    <w:rsid w:val="00701B4E"/>
    <w:rsid w:val="00702725"/>
    <w:rsid w:val="00702B8F"/>
    <w:rsid w:val="007038AF"/>
    <w:rsid w:val="00704DFC"/>
    <w:rsid w:val="007051BD"/>
    <w:rsid w:val="00705E97"/>
    <w:rsid w:val="00705FC4"/>
    <w:rsid w:val="00705FE1"/>
    <w:rsid w:val="0070656E"/>
    <w:rsid w:val="00707D05"/>
    <w:rsid w:val="007101AF"/>
    <w:rsid w:val="00710C6F"/>
    <w:rsid w:val="00710E2D"/>
    <w:rsid w:val="00712B26"/>
    <w:rsid w:val="00713B7C"/>
    <w:rsid w:val="00714219"/>
    <w:rsid w:val="00714861"/>
    <w:rsid w:val="00715304"/>
    <w:rsid w:val="00715EE7"/>
    <w:rsid w:val="0071606E"/>
    <w:rsid w:val="007161E1"/>
    <w:rsid w:val="0071653A"/>
    <w:rsid w:val="00716C2F"/>
    <w:rsid w:val="00717544"/>
    <w:rsid w:val="0072007F"/>
    <w:rsid w:val="00720AC7"/>
    <w:rsid w:val="007215FD"/>
    <w:rsid w:val="007222F9"/>
    <w:rsid w:val="007223FE"/>
    <w:rsid w:val="00722C46"/>
    <w:rsid w:val="00723E91"/>
    <w:rsid w:val="007241A2"/>
    <w:rsid w:val="0072550F"/>
    <w:rsid w:val="00725C62"/>
    <w:rsid w:val="00726BF6"/>
    <w:rsid w:val="0072703C"/>
    <w:rsid w:val="007271C0"/>
    <w:rsid w:val="00727322"/>
    <w:rsid w:val="00727E39"/>
    <w:rsid w:val="00730765"/>
    <w:rsid w:val="007311DB"/>
    <w:rsid w:val="0073163D"/>
    <w:rsid w:val="00733B4F"/>
    <w:rsid w:val="00734372"/>
    <w:rsid w:val="007345D1"/>
    <w:rsid w:val="007354EA"/>
    <w:rsid w:val="00737415"/>
    <w:rsid w:val="0073751C"/>
    <w:rsid w:val="00740811"/>
    <w:rsid w:val="0074118B"/>
    <w:rsid w:val="007429B7"/>
    <w:rsid w:val="007432FF"/>
    <w:rsid w:val="007437BA"/>
    <w:rsid w:val="00745C24"/>
    <w:rsid w:val="0074612A"/>
    <w:rsid w:val="00750109"/>
    <w:rsid w:val="00750C9A"/>
    <w:rsid w:val="0075126F"/>
    <w:rsid w:val="007515C2"/>
    <w:rsid w:val="00752721"/>
    <w:rsid w:val="007528AC"/>
    <w:rsid w:val="00752924"/>
    <w:rsid w:val="00752A75"/>
    <w:rsid w:val="00753DAC"/>
    <w:rsid w:val="007543DB"/>
    <w:rsid w:val="00754935"/>
    <w:rsid w:val="00755238"/>
    <w:rsid w:val="007560CC"/>
    <w:rsid w:val="00757709"/>
    <w:rsid w:val="00757AB9"/>
    <w:rsid w:val="00757D95"/>
    <w:rsid w:val="00757F6F"/>
    <w:rsid w:val="007604A2"/>
    <w:rsid w:val="0076217F"/>
    <w:rsid w:val="00763FDC"/>
    <w:rsid w:val="00765223"/>
    <w:rsid w:val="00765AE1"/>
    <w:rsid w:val="0076602F"/>
    <w:rsid w:val="007672D1"/>
    <w:rsid w:val="007672DB"/>
    <w:rsid w:val="00767B9C"/>
    <w:rsid w:val="00770EBD"/>
    <w:rsid w:val="00770F6B"/>
    <w:rsid w:val="00772256"/>
    <w:rsid w:val="00773B63"/>
    <w:rsid w:val="00773E75"/>
    <w:rsid w:val="0077411E"/>
    <w:rsid w:val="007754EF"/>
    <w:rsid w:val="007767FD"/>
    <w:rsid w:val="007773B0"/>
    <w:rsid w:val="00777C9D"/>
    <w:rsid w:val="00777E55"/>
    <w:rsid w:val="007813E8"/>
    <w:rsid w:val="00781A21"/>
    <w:rsid w:val="00781A5E"/>
    <w:rsid w:val="0078217A"/>
    <w:rsid w:val="00782EBD"/>
    <w:rsid w:val="007831E7"/>
    <w:rsid w:val="00783E3F"/>
    <w:rsid w:val="0078516D"/>
    <w:rsid w:val="00786CE8"/>
    <w:rsid w:val="007873C6"/>
    <w:rsid w:val="00787BEF"/>
    <w:rsid w:val="0079085B"/>
    <w:rsid w:val="00791A77"/>
    <w:rsid w:val="00791D5A"/>
    <w:rsid w:val="00791EDB"/>
    <w:rsid w:val="0079356C"/>
    <w:rsid w:val="00793F32"/>
    <w:rsid w:val="0079405E"/>
    <w:rsid w:val="007942BD"/>
    <w:rsid w:val="007960C8"/>
    <w:rsid w:val="007A0F3A"/>
    <w:rsid w:val="007A10CE"/>
    <w:rsid w:val="007A153E"/>
    <w:rsid w:val="007A1B86"/>
    <w:rsid w:val="007A1E81"/>
    <w:rsid w:val="007A2739"/>
    <w:rsid w:val="007A36EA"/>
    <w:rsid w:val="007A4549"/>
    <w:rsid w:val="007A51BB"/>
    <w:rsid w:val="007A5889"/>
    <w:rsid w:val="007A5A9C"/>
    <w:rsid w:val="007A5FC2"/>
    <w:rsid w:val="007A611D"/>
    <w:rsid w:val="007A6321"/>
    <w:rsid w:val="007A6819"/>
    <w:rsid w:val="007A7CE4"/>
    <w:rsid w:val="007B0853"/>
    <w:rsid w:val="007B0A05"/>
    <w:rsid w:val="007B1C99"/>
    <w:rsid w:val="007B1D12"/>
    <w:rsid w:val="007B3585"/>
    <w:rsid w:val="007B3C52"/>
    <w:rsid w:val="007B3E8B"/>
    <w:rsid w:val="007B5752"/>
    <w:rsid w:val="007B6BB1"/>
    <w:rsid w:val="007B6E93"/>
    <w:rsid w:val="007B70C4"/>
    <w:rsid w:val="007B7393"/>
    <w:rsid w:val="007B7C53"/>
    <w:rsid w:val="007B7CBA"/>
    <w:rsid w:val="007B7D34"/>
    <w:rsid w:val="007B7DCD"/>
    <w:rsid w:val="007C0D28"/>
    <w:rsid w:val="007C1E09"/>
    <w:rsid w:val="007C2EB4"/>
    <w:rsid w:val="007C42C0"/>
    <w:rsid w:val="007C4389"/>
    <w:rsid w:val="007C4BC8"/>
    <w:rsid w:val="007C5FD6"/>
    <w:rsid w:val="007C689B"/>
    <w:rsid w:val="007C6A22"/>
    <w:rsid w:val="007C73F4"/>
    <w:rsid w:val="007C750F"/>
    <w:rsid w:val="007C7A4A"/>
    <w:rsid w:val="007D19B0"/>
    <w:rsid w:val="007D1BA5"/>
    <w:rsid w:val="007D1FE7"/>
    <w:rsid w:val="007D3484"/>
    <w:rsid w:val="007D3D8C"/>
    <w:rsid w:val="007D506E"/>
    <w:rsid w:val="007D50A8"/>
    <w:rsid w:val="007D59AC"/>
    <w:rsid w:val="007D6046"/>
    <w:rsid w:val="007D6729"/>
    <w:rsid w:val="007D6779"/>
    <w:rsid w:val="007E0ABC"/>
    <w:rsid w:val="007E0EBF"/>
    <w:rsid w:val="007E12A4"/>
    <w:rsid w:val="007E1408"/>
    <w:rsid w:val="007E16AA"/>
    <w:rsid w:val="007E2512"/>
    <w:rsid w:val="007E2AE7"/>
    <w:rsid w:val="007E2FD7"/>
    <w:rsid w:val="007E351E"/>
    <w:rsid w:val="007E494E"/>
    <w:rsid w:val="007E5131"/>
    <w:rsid w:val="007E5ADD"/>
    <w:rsid w:val="007E643F"/>
    <w:rsid w:val="007E6A21"/>
    <w:rsid w:val="007E7DF1"/>
    <w:rsid w:val="007F08F0"/>
    <w:rsid w:val="007F0A95"/>
    <w:rsid w:val="007F124B"/>
    <w:rsid w:val="007F327C"/>
    <w:rsid w:val="007F3591"/>
    <w:rsid w:val="007F35AE"/>
    <w:rsid w:val="007F3F1C"/>
    <w:rsid w:val="007F3F8C"/>
    <w:rsid w:val="007F4706"/>
    <w:rsid w:val="007F4888"/>
    <w:rsid w:val="007F5807"/>
    <w:rsid w:val="007F6D78"/>
    <w:rsid w:val="007F7EBF"/>
    <w:rsid w:val="00800056"/>
    <w:rsid w:val="008002F0"/>
    <w:rsid w:val="008010D0"/>
    <w:rsid w:val="0080185B"/>
    <w:rsid w:val="00802172"/>
    <w:rsid w:val="008053AA"/>
    <w:rsid w:val="0080644B"/>
    <w:rsid w:val="008065D7"/>
    <w:rsid w:val="00806D7A"/>
    <w:rsid w:val="00806FDF"/>
    <w:rsid w:val="00807CF6"/>
    <w:rsid w:val="00811A93"/>
    <w:rsid w:val="00812564"/>
    <w:rsid w:val="00813591"/>
    <w:rsid w:val="00813EAD"/>
    <w:rsid w:val="00814D81"/>
    <w:rsid w:val="00814EE0"/>
    <w:rsid w:val="008152FA"/>
    <w:rsid w:val="00815BDA"/>
    <w:rsid w:val="00816A76"/>
    <w:rsid w:val="00817B0C"/>
    <w:rsid w:val="00817E42"/>
    <w:rsid w:val="00820641"/>
    <w:rsid w:val="00820DB3"/>
    <w:rsid w:val="008210A8"/>
    <w:rsid w:val="008211AE"/>
    <w:rsid w:val="008227C3"/>
    <w:rsid w:val="00822ED2"/>
    <w:rsid w:val="0082368C"/>
    <w:rsid w:val="00823F54"/>
    <w:rsid w:val="008249D3"/>
    <w:rsid w:val="00825A6D"/>
    <w:rsid w:val="00826485"/>
    <w:rsid w:val="0082719E"/>
    <w:rsid w:val="00830005"/>
    <w:rsid w:val="00830CA3"/>
    <w:rsid w:val="00832B4D"/>
    <w:rsid w:val="008344A6"/>
    <w:rsid w:val="00834AF6"/>
    <w:rsid w:val="00836AE6"/>
    <w:rsid w:val="00836B0E"/>
    <w:rsid w:val="008375E3"/>
    <w:rsid w:val="00837F50"/>
    <w:rsid w:val="008407A9"/>
    <w:rsid w:val="008407C3"/>
    <w:rsid w:val="00841225"/>
    <w:rsid w:val="00841953"/>
    <w:rsid w:val="00841E86"/>
    <w:rsid w:val="00841E9F"/>
    <w:rsid w:val="0084225A"/>
    <w:rsid w:val="008422B7"/>
    <w:rsid w:val="0084274E"/>
    <w:rsid w:val="00842BF9"/>
    <w:rsid w:val="008436E1"/>
    <w:rsid w:val="008437D7"/>
    <w:rsid w:val="00843A95"/>
    <w:rsid w:val="00843B1F"/>
    <w:rsid w:val="00844E7E"/>
    <w:rsid w:val="00846D19"/>
    <w:rsid w:val="00847AA5"/>
    <w:rsid w:val="00847F41"/>
    <w:rsid w:val="00850C9B"/>
    <w:rsid w:val="00851F5E"/>
    <w:rsid w:val="00852159"/>
    <w:rsid w:val="00852251"/>
    <w:rsid w:val="008524B5"/>
    <w:rsid w:val="008526F2"/>
    <w:rsid w:val="00853021"/>
    <w:rsid w:val="00854388"/>
    <w:rsid w:val="008557A3"/>
    <w:rsid w:val="0085585A"/>
    <w:rsid w:val="0085586F"/>
    <w:rsid w:val="008615EA"/>
    <w:rsid w:val="00864EE5"/>
    <w:rsid w:val="00865169"/>
    <w:rsid w:val="008653B5"/>
    <w:rsid w:val="0086589F"/>
    <w:rsid w:val="00866A25"/>
    <w:rsid w:val="008672FF"/>
    <w:rsid w:val="00870D16"/>
    <w:rsid w:val="008721DF"/>
    <w:rsid w:val="0087286A"/>
    <w:rsid w:val="00872DD4"/>
    <w:rsid w:val="00873C25"/>
    <w:rsid w:val="008742B1"/>
    <w:rsid w:val="008744EC"/>
    <w:rsid w:val="00874CC1"/>
    <w:rsid w:val="008753A0"/>
    <w:rsid w:val="00876210"/>
    <w:rsid w:val="00876EBA"/>
    <w:rsid w:val="00877821"/>
    <w:rsid w:val="008815AF"/>
    <w:rsid w:val="00882114"/>
    <w:rsid w:val="008822F0"/>
    <w:rsid w:val="00882EBC"/>
    <w:rsid w:val="0088327C"/>
    <w:rsid w:val="00885908"/>
    <w:rsid w:val="008859CC"/>
    <w:rsid w:val="00885D66"/>
    <w:rsid w:val="008864E0"/>
    <w:rsid w:val="00890D9D"/>
    <w:rsid w:val="00890EF3"/>
    <w:rsid w:val="0089173E"/>
    <w:rsid w:val="00891FFC"/>
    <w:rsid w:val="0089217C"/>
    <w:rsid w:val="008931FE"/>
    <w:rsid w:val="00893EB3"/>
    <w:rsid w:val="00895159"/>
    <w:rsid w:val="00895C53"/>
    <w:rsid w:val="00896811"/>
    <w:rsid w:val="008973B8"/>
    <w:rsid w:val="00897EAD"/>
    <w:rsid w:val="008A072E"/>
    <w:rsid w:val="008A074F"/>
    <w:rsid w:val="008A0BF5"/>
    <w:rsid w:val="008A1B6F"/>
    <w:rsid w:val="008A1FD7"/>
    <w:rsid w:val="008A27F9"/>
    <w:rsid w:val="008A337E"/>
    <w:rsid w:val="008A3A81"/>
    <w:rsid w:val="008A421E"/>
    <w:rsid w:val="008A46AA"/>
    <w:rsid w:val="008A54AC"/>
    <w:rsid w:val="008A5F88"/>
    <w:rsid w:val="008A5FC4"/>
    <w:rsid w:val="008A6247"/>
    <w:rsid w:val="008A71C3"/>
    <w:rsid w:val="008A787E"/>
    <w:rsid w:val="008A7BB6"/>
    <w:rsid w:val="008B0759"/>
    <w:rsid w:val="008B1AA8"/>
    <w:rsid w:val="008B1F1C"/>
    <w:rsid w:val="008B2B2E"/>
    <w:rsid w:val="008B30AB"/>
    <w:rsid w:val="008B3176"/>
    <w:rsid w:val="008B36FA"/>
    <w:rsid w:val="008B3982"/>
    <w:rsid w:val="008B3D1E"/>
    <w:rsid w:val="008B4362"/>
    <w:rsid w:val="008B4586"/>
    <w:rsid w:val="008B553E"/>
    <w:rsid w:val="008B5988"/>
    <w:rsid w:val="008B788A"/>
    <w:rsid w:val="008B79B6"/>
    <w:rsid w:val="008C1322"/>
    <w:rsid w:val="008C25F9"/>
    <w:rsid w:val="008C2866"/>
    <w:rsid w:val="008C309B"/>
    <w:rsid w:val="008C3D7C"/>
    <w:rsid w:val="008C6106"/>
    <w:rsid w:val="008C63FB"/>
    <w:rsid w:val="008C7677"/>
    <w:rsid w:val="008D0681"/>
    <w:rsid w:val="008D0C69"/>
    <w:rsid w:val="008D11AC"/>
    <w:rsid w:val="008D12EF"/>
    <w:rsid w:val="008D1593"/>
    <w:rsid w:val="008D1F26"/>
    <w:rsid w:val="008D3F99"/>
    <w:rsid w:val="008D44AE"/>
    <w:rsid w:val="008D4623"/>
    <w:rsid w:val="008D4B60"/>
    <w:rsid w:val="008D7DFF"/>
    <w:rsid w:val="008E0010"/>
    <w:rsid w:val="008E01D3"/>
    <w:rsid w:val="008E0F8B"/>
    <w:rsid w:val="008E12EF"/>
    <w:rsid w:val="008E18C9"/>
    <w:rsid w:val="008E204C"/>
    <w:rsid w:val="008E3465"/>
    <w:rsid w:val="008E35C7"/>
    <w:rsid w:val="008E59EC"/>
    <w:rsid w:val="008E7172"/>
    <w:rsid w:val="008E71F3"/>
    <w:rsid w:val="008E72C3"/>
    <w:rsid w:val="008E7BC8"/>
    <w:rsid w:val="008E7DFC"/>
    <w:rsid w:val="008F2832"/>
    <w:rsid w:val="008F29F4"/>
    <w:rsid w:val="008F691F"/>
    <w:rsid w:val="008F745C"/>
    <w:rsid w:val="008F7BD2"/>
    <w:rsid w:val="008F7E14"/>
    <w:rsid w:val="0090086A"/>
    <w:rsid w:val="00900A5E"/>
    <w:rsid w:val="00903C61"/>
    <w:rsid w:val="0090424A"/>
    <w:rsid w:val="009050CD"/>
    <w:rsid w:val="009055DB"/>
    <w:rsid w:val="00905789"/>
    <w:rsid w:val="009067FD"/>
    <w:rsid w:val="009075B5"/>
    <w:rsid w:val="009079AF"/>
    <w:rsid w:val="009101F0"/>
    <w:rsid w:val="00910949"/>
    <w:rsid w:val="00911137"/>
    <w:rsid w:val="00912177"/>
    <w:rsid w:val="0091248B"/>
    <w:rsid w:val="00913270"/>
    <w:rsid w:val="00913D1D"/>
    <w:rsid w:val="00915527"/>
    <w:rsid w:val="009155D4"/>
    <w:rsid w:val="0091632A"/>
    <w:rsid w:val="009165D1"/>
    <w:rsid w:val="00916F2C"/>
    <w:rsid w:val="00920C3A"/>
    <w:rsid w:val="00920E23"/>
    <w:rsid w:val="00920F3C"/>
    <w:rsid w:val="0092209D"/>
    <w:rsid w:val="00923B90"/>
    <w:rsid w:val="009245BD"/>
    <w:rsid w:val="009252AC"/>
    <w:rsid w:val="00925E16"/>
    <w:rsid w:val="00925E56"/>
    <w:rsid w:val="00926188"/>
    <w:rsid w:val="009274B8"/>
    <w:rsid w:val="0092783A"/>
    <w:rsid w:val="00927A6D"/>
    <w:rsid w:val="009311DF"/>
    <w:rsid w:val="00931257"/>
    <w:rsid w:val="00931C0B"/>
    <w:rsid w:val="009325E8"/>
    <w:rsid w:val="00933942"/>
    <w:rsid w:val="00934D7D"/>
    <w:rsid w:val="00935761"/>
    <w:rsid w:val="00935BC8"/>
    <w:rsid w:val="00935EAF"/>
    <w:rsid w:val="00936075"/>
    <w:rsid w:val="0093614E"/>
    <w:rsid w:val="00936A7E"/>
    <w:rsid w:val="00937919"/>
    <w:rsid w:val="00940183"/>
    <w:rsid w:val="00941926"/>
    <w:rsid w:val="00941FF4"/>
    <w:rsid w:val="0094345F"/>
    <w:rsid w:val="00943B90"/>
    <w:rsid w:val="00945C84"/>
    <w:rsid w:val="0094639A"/>
    <w:rsid w:val="00946E86"/>
    <w:rsid w:val="009470BA"/>
    <w:rsid w:val="009471B3"/>
    <w:rsid w:val="00947840"/>
    <w:rsid w:val="00947A3A"/>
    <w:rsid w:val="00947F40"/>
    <w:rsid w:val="0095036D"/>
    <w:rsid w:val="00953C7C"/>
    <w:rsid w:val="009549B4"/>
    <w:rsid w:val="00954A13"/>
    <w:rsid w:val="00955259"/>
    <w:rsid w:val="00955E6B"/>
    <w:rsid w:val="0095698B"/>
    <w:rsid w:val="00957B3A"/>
    <w:rsid w:val="00960A53"/>
    <w:rsid w:val="00961600"/>
    <w:rsid w:val="00961A2F"/>
    <w:rsid w:val="00961A7B"/>
    <w:rsid w:val="00961AEB"/>
    <w:rsid w:val="00963503"/>
    <w:rsid w:val="00964F3C"/>
    <w:rsid w:val="009651A4"/>
    <w:rsid w:val="009656BE"/>
    <w:rsid w:val="00965888"/>
    <w:rsid w:val="0096639E"/>
    <w:rsid w:val="0096772F"/>
    <w:rsid w:val="0096796F"/>
    <w:rsid w:val="00967C84"/>
    <w:rsid w:val="00970304"/>
    <w:rsid w:val="00971696"/>
    <w:rsid w:val="009722A4"/>
    <w:rsid w:val="0097266A"/>
    <w:rsid w:val="00973013"/>
    <w:rsid w:val="00973CBC"/>
    <w:rsid w:val="00973FD1"/>
    <w:rsid w:val="00974F53"/>
    <w:rsid w:val="00974FAC"/>
    <w:rsid w:val="00974FB7"/>
    <w:rsid w:val="009751B2"/>
    <w:rsid w:val="009765A7"/>
    <w:rsid w:val="00976966"/>
    <w:rsid w:val="009808F9"/>
    <w:rsid w:val="00981196"/>
    <w:rsid w:val="00981968"/>
    <w:rsid w:val="009820E1"/>
    <w:rsid w:val="009822D4"/>
    <w:rsid w:val="00982AF9"/>
    <w:rsid w:val="00983D4B"/>
    <w:rsid w:val="00983E0A"/>
    <w:rsid w:val="00984F8C"/>
    <w:rsid w:val="009862A6"/>
    <w:rsid w:val="009864D0"/>
    <w:rsid w:val="009867BB"/>
    <w:rsid w:val="009869D4"/>
    <w:rsid w:val="00987FD8"/>
    <w:rsid w:val="0099084E"/>
    <w:rsid w:val="00990A63"/>
    <w:rsid w:val="00990C35"/>
    <w:rsid w:val="00990DBA"/>
    <w:rsid w:val="0099182D"/>
    <w:rsid w:val="00992398"/>
    <w:rsid w:val="00992652"/>
    <w:rsid w:val="0099307A"/>
    <w:rsid w:val="009934F9"/>
    <w:rsid w:val="00994E7D"/>
    <w:rsid w:val="00996619"/>
    <w:rsid w:val="00996957"/>
    <w:rsid w:val="00997FD6"/>
    <w:rsid w:val="009A0304"/>
    <w:rsid w:val="009A0361"/>
    <w:rsid w:val="009A0731"/>
    <w:rsid w:val="009A1B3C"/>
    <w:rsid w:val="009A2225"/>
    <w:rsid w:val="009A23D9"/>
    <w:rsid w:val="009A25DE"/>
    <w:rsid w:val="009A2767"/>
    <w:rsid w:val="009A369C"/>
    <w:rsid w:val="009A442D"/>
    <w:rsid w:val="009A46D5"/>
    <w:rsid w:val="009A527F"/>
    <w:rsid w:val="009A6257"/>
    <w:rsid w:val="009A7183"/>
    <w:rsid w:val="009A78FD"/>
    <w:rsid w:val="009A7916"/>
    <w:rsid w:val="009A7FF5"/>
    <w:rsid w:val="009B0333"/>
    <w:rsid w:val="009B24E8"/>
    <w:rsid w:val="009B339A"/>
    <w:rsid w:val="009B40E1"/>
    <w:rsid w:val="009B4356"/>
    <w:rsid w:val="009B500C"/>
    <w:rsid w:val="009B57EC"/>
    <w:rsid w:val="009B62B2"/>
    <w:rsid w:val="009B6CA5"/>
    <w:rsid w:val="009B72F6"/>
    <w:rsid w:val="009B77CD"/>
    <w:rsid w:val="009C07E3"/>
    <w:rsid w:val="009C0FE6"/>
    <w:rsid w:val="009C11BE"/>
    <w:rsid w:val="009C1ACC"/>
    <w:rsid w:val="009C3E3E"/>
    <w:rsid w:val="009C43B0"/>
    <w:rsid w:val="009C5177"/>
    <w:rsid w:val="009C6B66"/>
    <w:rsid w:val="009C6F2E"/>
    <w:rsid w:val="009C76C7"/>
    <w:rsid w:val="009D1F5E"/>
    <w:rsid w:val="009D24CF"/>
    <w:rsid w:val="009D3292"/>
    <w:rsid w:val="009D44D4"/>
    <w:rsid w:val="009D5B4C"/>
    <w:rsid w:val="009D5BDC"/>
    <w:rsid w:val="009D5ECA"/>
    <w:rsid w:val="009D752A"/>
    <w:rsid w:val="009E05C7"/>
    <w:rsid w:val="009E2100"/>
    <w:rsid w:val="009E27B4"/>
    <w:rsid w:val="009E2A10"/>
    <w:rsid w:val="009E2E51"/>
    <w:rsid w:val="009E2FC1"/>
    <w:rsid w:val="009E4D46"/>
    <w:rsid w:val="009E51C7"/>
    <w:rsid w:val="009E51E1"/>
    <w:rsid w:val="009E5AC1"/>
    <w:rsid w:val="009E6AD6"/>
    <w:rsid w:val="009E7796"/>
    <w:rsid w:val="009E784E"/>
    <w:rsid w:val="009E786D"/>
    <w:rsid w:val="009F190A"/>
    <w:rsid w:val="009F1E67"/>
    <w:rsid w:val="009F2657"/>
    <w:rsid w:val="009F3045"/>
    <w:rsid w:val="009F35C8"/>
    <w:rsid w:val="009F4D0C"/>
    <w:rsid w:val="009F4E50"/>
    <w:rsid w:val="009F5868"/>
    <w:rsid w:val="009F62E9"/>
    <w:rsid w:val="009F644F"/>
    <w:rsid w:val="009F6716"/>
    <w:rsid w:val="009F67EF"/>
    <w:rsid w:val="009F7078"/>
    <w:rsid w:val="009F793B"/>
    <w:rsid w:val="00A00FA2"/>
    <w:rsid w:val="00A018E2"/>
    <w:rsid w:val="00A02994"/>
    <w:rsid w:val="00A03615"/>
    <w:rsid w:val="00A048BE"/>
    <w:rsid w:val="00A05CA6"/>
    <w:rsid w:val="00A05CC1"/>
    <w:rsid w:val="00A05F29"/>
    <w:rsid w:val="00A06F69"/>
    <w:rsid w:val="00A075A2"/>
    <w:rsid w:val="00A1045A"/>
    <w:rsid w:val="00A10D31"/>
    <w:rsid w:val="00A10FD5"/>
    <w:rsid w:val="00A11944"/>
    <w:rsid w:val="00A11998"/>
    <w:rsid w:val="00A126C5"/>
    <w:rsid w:val="00A1287A"/>
    <w:rsid w:val="00A129B2"/>
    <w:rsid w:val="00A12C4B"/>
    <w:rsid w:val="00A140A3"/>
    <w:rsid w:val="00A14315"/>
    <w:rsid w:val="00A14A44"/>
    <w:rsid w:val="00A14AB1"/>
    <w:rsid w:val="00A150DF"/>
    <w:rsid w:val="00A15BB7"/>
    <w:rsid w:val="00A22E6E"/>
    <w:rsid w:val="00A22F90"/>
    <w:rsid w:val="00A2329E"/>
    <w:rsid w:val="00A24D4B"/>
    <w:rsid w:val="00A25224"/>
    <w:rsid w:val="00A267C5"/>
    <w:rsid w:val="00A26BD8"/>
    <w:rsid w:val="00A26D0F"/>
    <w:rsid w:val="00A27DCB"/>
    <w:rsid w:val="00A30430"/>
    <w:rsid w:val="00A3054D"/>
    <w:rsid w:val="00A3095D"/>
    <w:rsid w:val="00A30EE0"/>
    <w:rsid w:val="00A3144F"/>
    <w:rsid w:val="00A32C85"/>
    <w:rsid w:val="00A337E0"/>
    <w:rsid w:val="00A337E4"/>
    <w:rsid w:val="00A3449A"/>
    <w:rsid w:val="00A34567"/>
    <w:rsid w:val="00A34840"/>
    <w:rsid w:val="00A34E38"/>
    <w:rsid w:val="00A3517A"/>
    <w:rsid w:val="00A3525D"/>
    <w:rsid w:val="00A35A79"/>
    <w:rsid w:val="00A3717F"/>
    <w:rsid w:val="00A3724B"/>
    <w:rsid w:val="00A3790A"/>
    <w:rsid w:val="00A37DD1"/>
    <w:rsid w:val="00A411F0"/>
    <w:rsid w:val="00A42273"/>
    <w:rsid w:val="00A43650"/>
    <w:rsid w:val="00A43886"/>
    <w:rsid w:val="00A44BC2"/>
    <w:rsid w:val="00A45774"/>
    <w:rsid w:val="00A459D3"/>
    <w:rsid w:val="00A461E8"/>
    <w:rsid w:val="00A46209"/>
    <w:rsid w:val="00A46443"/>
    <w:rsid w:val="00A46AFA"/>
    <w:rsid w:val="00A472E0"/>
    <w:rsid w:val="00A50152"/>
    <w:rsid w:val="00A51390"/>
    <w:rsid w:val="00A52BA6"/>
    <w:rsid w:val="00A54AEB"/>
    <w:rsid w:val="00A550FA"/>
    <w:rsid w:val="00A558A6"/>
    <w:rsid w:val="00A55B57"/>
    <w:rsid w:val="00A56278"/>
    <w:rsid w:val="00A56959"/>
    <w:rsid w:val="00A56F10"/>
    <w:rsid w:val="00A574D3"/>
    <w:rsid w:val="00A57B40"/>
    <w:rsid w:val="00A57B4A"/>
    <w:rsid w:val="00A60025"/>
    <w:rsid w:val="00A6131D"/>
    <w:rsid w:val="00A61DEB"/>
    <w:rsid w:val="00A62581"/>
    <w:rsid w:val="00A62D0A"/>
    <w:rsid w:val="00A63081"/>
    <w:rsid w:val="00A637D8"/>
    <w:rsid w:val="00A65148"/>
    <w:rsid w:val="00A65577"/>
    <w:rsid w:val="00A655FE"/>
    <w:rsid w:val="00A6596F"/>
    <w:rsid w:val="00A66172"/>
    <w:rsid w:val="00A66AFC"/>
    <w:rsid w:val="00A6782E"/>
    <w:rsid w:val="00A70999"/>
    <w:rsid w:val="00A70E5E"/>
    <w:rsid w:val="00A70FA8"/>
    <w:rsid w:val="00A7100E"/>
    <w:rsid w:val="00A71DD4"/>
    <w:rsid w:val="00A734C4"/>
    <w:rsid w:val="00A734E8"/>
    <w:rsid w:val="00A740B1"/>
    <w:rsid w:val="00A743A1"/>
    <w:rsid w:val="00A755A2"/>
    <w:rsid w:val="00A75933"/>
    <w:rsid w:val="00A75ED0"/>
    <w:rsid w:val="00A768C0"/>
    <w:rsid w:val="00A76960"/>
    <w:rsid w:val="00A76EF6"/>
    <w:rsid w:val="00A7701D"/>
    <w:rsid w:val="00A800E0"/>
    <w:rsid w:val="00A80549"/>
    <w:rsid w:val="00A81E26"/>
    <w:rsid w:val="00A81E8D"/>
    <w:rsid w:val="00A820B7"/>
    <w:rsid w:val="00A82692"/>
    <w:rsid w:val="00A82A4E"/>
    <w:rsid w:val="00A8538E"/>
    <w:rsid w:val="00A85922"/>
    <w:rsid w:val="00A87002"/>
    <w:rsid w:val="00A87753"/>
    <w:rsid w:val="00A90943"/>
    <w:rsid w:val="00A9392D"/>
    <w:rsid w:val="00A94610"/>
    <w:rsid w:val="00A95822"/>
    <w:rsid w:val="00A969F0"/>
    <w:rsid w:val="00AA0393"/>
    <w:rsid w:val="00AA0D00"/>
    <w:rsid w:val="00AA24B0"/>
    <w:rsid w:val="00AA4584"/>
    <w:rsid w:val="00AA46D2"/>
    <w:rsid w:val="00AA6D48"/>
    <w:rsid w:val="00AA6F8E"/>
    <w:rsid w:val="00AA7BAE"/>
    <w:rsid w:val="00AA7C93"/>
    <w:rsid w:val="00AA7E53"/>
    <w:rsid w:val="00AB020F"/>
    <w:rsid w:val="00AB0B39"/>
    <w:rsid w:val="00AB14F6"/>
    <w:rsid w:val="00AB25F0"/>
    <w:rsid w:val="00AB31EE"/>
    <w:rsid w:val="00AB35F9"/>
    <w:rsid w:val="00AB4456"/>
    <w:rsid w:val="00AB46F0"/>
    <w:rsid w:val="00AB48F6"/>
    <w:rsid w:val="00AB5428"/>
    <w:rsid w:val="00AB5538"/>
    <w:rsid w:val="00AB6009"/>
    <w:rsid w:val="00AB6994"/>
    <w:rsid w:val="00AB6E37"/>
    <w:rsid w:val="00AB7903"/>
    <w:rsid w:val="00AC10DF"/>
    <w:rsid w:val="00AC210F"/>
    <w:rsid w:val="00AC2888"/>
    <w:rsid w:val="00AC2B8B"/>
    <w:rsid w:val="00AC3303"/>
    <w:rsid w:val="00AC3632"/>
    <w:rsid w:val="00AC3F65"/>
    <w:rsid w:val="00AC4197"/>
    <w:rsid w:val="00AC45FB"/>
    <w:rsid w:val="00AC4666"/>
    <w:rsid w:val="00AC4F9F"/>
    <w:rsid w:val="00AC70B2"/>
    <w:rsid w:val="00AD0BB4"/>
    <w:rsid w:val="00AD2A2F"/>
    <w:rsid w:val="00AD336C"/>
    <w:rsid w:val="00AD35E0"/>
    <w:rsid w:val="00AD391D"/>
    <w:rsid w:val="00AD3BF5"/>
    <w:rsid w:val="00AD5967"/>
    <w:rsid w:val="00AD5C36"/>
    <w:rsid w:val="00AD6363"/>
    <w:rsid w:val="00AD7560"/>
    <w:rsid w:val="00AE02E3"/>
    <w:rsid w:val="00AE042F"/>
    <w:rsid w:val="00AE06CE"/>
    <w:rsid w:val="00AE0911"/>
    <w:rsid w:val="00AE0A56"/>
    <w:rsid w:val="00AE275E"/>
    <w:rsid w:val="00AE28A3"/>
    <w:rsid w:val="00AE2F4E"/>
    <w:rsid w:val="00AE31A2"/>
    <w:rsid w:val="00AE3280"/>
    <w:rsid w:val="00AE32C8"/>
    <w:rsid w:val="00AE3730"/>
    <w:rsid w:val="00AE3BAE"/>
    <w:rsid w:val="00AE41C5"/>
    <w:rsid w:val="00AE610B"/>
    <w:rsid w:val="00AE641C"/>
    <w:rsid w:val="00AE64D7"/>
    <w:rsid w:val="00AE6B89"/>
    <w:rsid w:val="00AE6F0E"/>
    <w:rsid w:val="00AE70B1"/>
    <w:rsid w:val="00AE74FF"/>
    <w:rsid w:val="00AE75EC"/>
    <w:rsid w:val="00AF0064"/>
    <w:rsid w:val="00AF038B"/>
    <w:rsid w:val="00AF039F"/>
    <w:rsid w:val="00AF0978"/>
    <w:rsid w:val="00AF09EA"/>
    <w:rsid w:val="00AF17BA"/>
    <w:rsid w:val="00AF19E9"/>
    <w:rsid w:val="00AF1E4A"/>
    <w:rsid w:val="00AF584A"/>
    <w:rsid w:val="00AF5A95"/>
    <w:rsid w:val="00B00659"/>
    <w:rsid w:val="00B04615"/>
    <w:rsid w:val="00B04CF1"/>
    <w:rsid w:val="00B04E85"/>
    <w:rsid w:val="00B07FE6"/>
    <w:rsid w:val="00B10AAA"/>
    <w:rsid w:val="00B14590"/>
    <w:rsid w:val="00B15162"/>
    <w:rsid w:val="00B15343"/>
    <w:rsid w:val="00B173B9"/>
    <w:rsid w:val="00B17A7A"/>
    <w:rsid w:val="00B17D18"/>
    <w:rsid w:val="00B17ED8"/>
    <w:rsid w:val="00B17F44"/>
    <w:rsid w:val="00B20731"/>
    <w:rsid w:val="00B222B1"/>
    <w:rsid w:val="00B22C80"/>
    <w:rsid w:val="00B22D2B"/>
    <w:rsid w:val="00B24620"/>
    <w:rsid w:val="00B25CF3"/>
    <w:rsid w:val="00B2630E"/>
    <w:rsid w:val="00B27268"/>
    <w:rsid w:val="00B27CAE"/>
    <w:rsid w:val="00B313A8"/>
    <w:rsid w:val="00B31ED3"/>
    <w:rsid w:val="00B326A5"/>
    <w:rsid w:val="00B32F28"/>
    <w:rsid w:val="00B33799"/>
    <w:rsid w:val="00B33A4C"/>
    <w:rsid w:val="00B34852"/>
    <w:rsid w:val="00B35E15"/>
    <w:rsid w:val="00B35FD6"/>
    <w:rsid w:val="00B36FD3"/>
    <w:rsid w:val="00B375AD"/>
    <w:rsid w:val="00B40357"/>
    <w:rsid w:val="00B4074F"/>
    <w:rsid w:val="00B4156A"/>
    <w:rsid w:val="00B42DCA"/>
    <w:rsid w:val="00B43B29"/>
    <w:rsid w:val="00B43D39"/>
    <w:rsid w:val="00B4404E"/>
    <w:rsid w:val="00B441F0"/>
    <w:rsid w:val="00B44379"/>
    <w:rsid w:val="00B476EF"/>
    <w:rsid w:val="00B503DB"/>
    <w:rsid w:val="00B517F8"/>
    <w:rsid w:val="00B52B2F"/>
    <w:rsid w:val="00B52F64"/>
    <w:rsid w:val="00B543BE"/>
    <w:rsid w:val="00B54560"/>
    <w:rsid w:val="00B5485E"/>
    <w:rsid w:val="00B55F8D"/>
    <w:rsid w:val="00B5732A"/>
    <w:rsid w:val="00B60274"/>
    <w:rsid w:val="00B605C0"/>
    <w:rsid w:val="00B60605"/>
    <w:rsid w:val="00B6152B"/>
    <w:rsid w:val="00B61CF3"/>
    <w:rsid w:val="00B6245F"/>
    <w:rsid w:val="00B6314E"/>
    <w:rsid w:val="00B6339D"/>
    <w:rsid w:val="00B6354D"/>
    <w:rsid w:val="00B6395A"/>
    <w:rsid w:val="00B640CD"/>
    <w:rsid w:val="00B6466B"/>
    <w:rsid w:val="00B64C1B"/>
    <w:rsid w:val="00B66A49"/>
    <w:rsid w:val="00B671AB"/>
    <w:rsid w:val="00B67472"/>
    <w:rsid w:val="00B674D3"/>
    <w:rsid w:val="00B70BCF"/>
    <w:rsid w:val="00B718FC"/>
    <w:rsid w:val="00B71F6E"/>
    <w:rsid w:val="00B720C6"/>
    <w:rsid w:val="00B73359"/>
    <w:rsid w:val="00B75437"/>
    <w:rsid w:val="00B75745"/>
    <w:rsid w:val="00B75948"/>
    <w:rsid w:val="00B75CF4"/>
    <w:rsid w:val="00B77933"/>
    <w:rsid w:val="00B804C0"/>
    <w:rsid w:val="00B814BB"/>
    <w:rsid w:val="00B828E2"/>
    <w:rsid w:val="00B82DB5"/>
    <w:rsid w:val="00B8305C"/>
    <w:rsid w:val="00B84C3D"/>
    <w:rsid w:val="00B84FD7"/>
    <w:rsid w:val="00B85AA6"/>
    <w:rsid w:val="00B868B0"/>
    <w:rsid w:val="00B86CC0"/>
    <w:rsid w:val="00B87FB9"/>
    <w:rsid w:val="00B934FE"/>
    <w:rsid w:val="00B937C4"/>
    <w:rsid w:val="00B93DDE"/>
    <w:rsid w:val="00B93F0A"/>
    <w:rsid w:val="00B948A6"/>
    <w:rsid w:val="00B94C73"/>
    <w:rsid w:val="00B95C7A"/>
    <w:rsid w:val="00B95DEC"/>
    <w:rsid w:val="00B9644C"/>
    <w:rsid w:val="00B96700"/>
    <w:rsid w:val="00B973BB"/>
    <w:rsid w:val="00BA0283"/>
    <w:rsid w:val="00BA0C0E"/>
    <w:rsid w:val="00BA1751"/>
    <w:rsid w:val="00BA1C76"/>
    <w:rsid w:val="00BA30D1"/>
    <w:rsid w:val="00BA3E05"/>
    <w:rsid w:val="00BA6074"/>
    <w:rsid w:val="00BA6C2A"/>
    <w:rsid w:val="00BA6D51"/>
    <w:rsid w:val="00BA782B"/>
    <w:rsid w:val="00BB02FB"/>
    <w:rsid w:val="00BB0875"/>
    <w:rsid w:val="00BB0E2E"/>
    <w:rsid w:val="00BB1630"/>
    <w:rsid w:val="00BB257C"/>
    <w:rsid w:val="00BB3498"/>
    <w:rsid w:val="00BB4097"/>
    <w:rsid w:val="00BB5966"/>
    <w:rsid w:val="00BB6082"/>
    <w:rsid w:val="00BB658C"/>
    <w:rsid w:val="00BB6711"/>
    <w:rsid w:val="00BB751C"/>
    <w:rsid w:val="00BB7638"/>
    <w:rsid w:val="00BC011B"/>
    <w:rsid w:val="00BC042B"/>
    <w:rsid w:val="00BC0660"/>
    <w:rsid w:val="00BC06D3"/>
    <w:rsid w:val="00BC1635"/>
    <w:rsid w:val="00BC166C"/>
    <w:rsid w:val="00BC1E1B"/>
    <w:rsid w:val="00BC1F36"/>
    <w:rsid w:val="00BC2EC3"/>
    <w:rsid w:val="00BC3041"/>
    <w:rsid w:val="00BC3663"/>
    <w:rsid w:val="00BC36FB"/>
    <w:rsid w:val="00BC3818"/>
    <w:rsid w:val="00BC48DA"/>
    <w:rsid w:val="00BC5505"/>
    <w:rsid w:val="00BC58CE"/>
    <w:rsid w:val="00BC58CF"/>
    <w:rsid w:val="00BC5C9A"/>
    <w:rsid w:val="00BC627C"/>
    <w:rsid w:val="00BC6B4E"/>
    <w:rsid w:val="00BC7730"/>
    <w:rsid w:val="00BD1CBE"/>
    <w:rsid w:val="00BD1CEC"/>
    <w:rsid w:val="00BD1F95"/>
    <w:rsid w:val="00BD26C0"/>
    <w:rsid w:val="00BD291F"/>
    <w:rsid w:val="00BD313F"/>
    <w:rsid w:val="00BD322C"/>
    <w:rsid w:val="00BD394F"/>
    <w:rsid w:val="00BD3D44"/>
    <w:rsid w:val="00BD3E9D"/>
    <w:rsid w:val="00BD3F76"/>
    <w:rsid w:val="00BD7547"/>
    <w:rsid w:val="00BD75C2"/>
    <w:rsid w:val="00BE0A7E"/>
    <w:rsid w:val="00BE1614"/>
    <w:rsid w:val="00BE1FB5"/>
    <w:rsid w:val="00BE2099"/>
    <w:rsid w:val="00BE2C7B"/>
    <w:rsid w:val="00BE3677"/>
    <w:rsid w:val="00BE3E40"/>
    <w:rsid w:val="00BE4276"/>
    <w:rsid w:val="00BE5AD0"/>
    <w:rsid w:val="00BE5E07"/>
    <w:rsid w:val="00BE68CE"/>
    <w:rsid w:val="00BE775A"/>
    <w:rsid w:val="00BE7906"/>
    <w:rsid w:val="00BE7F8D"/>
    <w:rsid w:val="00BF05D4"/>
    <w:rsid w:val="00BF11DF"/>
    <w:rsid w:val="00BF197E"/>
    <w:rsid w:val="00BF19D3"/>
    <w:rsid w:val="00BF19D7"/>
    <w:rsid w:val="00BF1C0D"/>
    <w:rsid w:val="00BF1C78"/>
    <w:rsid w:val="00BF21C5"/>
    <w:rsid w:val="00BF288A"/>
    <w:rsid w:val="00BF2E17"/>
    <w:rsid w:val="00BF31A1"/>
    <w:rsid w:val="00BF3831"/>
    <w:rsid w:val="00BF3D8C"/>
    <w:rsid w:val="00BF6D32"/>
    <w:rsid w:val="00BF7CEF"/>
    <w:rsid w:val="00C00088"/>
    <w:rsid w:val="00C0020C"/>
    <w:rsid w:val="00C00246"/>
    <w:rsid w:val="00C00AD8"/>
    <w:rsid w:val="00C0127C"/>
    <w:rsid w:val="00C01F41"/>
    <w:rsid w:val="00C0236C"/>
    <w:rsid w:val="00C02B81"/>
    <w:rsid w:val="00C032FE"/>
    <w:rsid w:val="00C033B1"/>
    <w:rsid w:val="00C0355E"/>
    <w:rsid w:val="00C0486F"/>
    <w:rsid w:val="00C04C9E"/>
    <w:rsid w:val="00C04E37"/>
    <w:rsid w:val="00C060B4"/>
    <w:rsid w:val="00C06D52"/>
    <w:rsid w:val="00C07830"/>
    <w:rsid w:val="00C079F7"/>
    <w:rsid w:val="00C10AA4"/>
    <w:rsid w:val="00C11762"/>
    <w:rsid w:val="00C11B07"/>
    <w:rsid w:val="00C11B2A"/>
    <w:rsid w:val="00C1411C"/>
    <w:rsid w:val="00C15DE5"/>
    <w:rsid w:val="00C16087"/>
    <w:rsid w:val="00C163D8"/>
    <w:rsid w:val="00C16448"/>
    <w:rsid w:val="00C1764A"/>
    <w:rsid w:val="00C20020"/>
    <w:rsid w:val="00C20D41"/>
    <w:rsid w:val="00C20E98"/>
    <w:rsid w:val="00C20EBC"/>
    <w:rsid w:val="00C20EE6"/>
    <w:rsid w:val="00C2176F"/>
    <w:rsid w:val="00C219EE"/>
    <w:rsid w:val="00C21BEC"/>
    <w:rsid w:val="00C2221B"/>
    <w:rsid w:val="00C229F4"/>
    <w:rsid w:val="00C232FE"/>
    <w:rsid w:val="00C23644"/>
    <w:rsid w:val="00C23AD4"/>
    <w:rsid w:val="00C24042"/>
    <w:rsid w:val="00C241DB"/>
    <w:rsid w:val="00C24CBE"/>
    <w:rsid w:val="00C24DE5"/>
    <w:rsid w:val="00C24F64"/>
    <w:rsid w:val="00C25B06"/>
    <w:rsid w:val="00C27C63"/>
    <w:rsid w:val="00C3107E"/>
    <w:rsid w:val="00C324B3"/>
    <w:rsid w:val="00C34B8F"/>
    <w:rsid w:val="00C34C9C"/>
    <w:rsid w:val="00C35614"/>
    <w:rsid w:val="00C37096"/>
    <w:rsid w:val="00C37856"/>
    <w:rsid w:val="00C37960"/>
    <w:rsid w:val="00C40383"/>
    <w:rsid w:val="00C40818"/>
    <w:rsid w:val="00C41FA9"/>
    <w:rsid w:val="00C42555"/>
    <w:rsid w:val="00C43688"/>
    <w:rsid w:val="00C43BA3"/>
    <w:rsid w:val="00C44209"/>
    <w:rsid w:val="00C446B6"/>
    <w:rsid w:val="00C4727F"/>
    <w:rsid w:val="00C475C3"/>
    <w:rsid w:val="00C52178"/>
    <w:rsid w:val="00C527F5"/>
    <w:rsid w:val="00C52D77"/>
    <w:rsid w:val="00C534E3"/>
    <w:rsid w:val="00C53BE1"/>
    <w:rsid w:val="00C54006"/>
    <w:rsid w:val="00C54CB3"/>
    <w:rsid w:val="00C5583C"/>
    <w:rsid w:val="00C55BFE"/>
    <w:rsid w:val="00C56068"/>
    <w:rsid w:val="00C568A9"/>
    <w:rsid w:val="00C57838"/>
    <w:rsid w:val="00C57F26"/>
    <w:rsid w:val="00C604A8"/>
    <w:rsid w:val="00C608B2"/>
    <w:rsid w:val="00C60924"/>
    <w:rsid w:val="00C60B3F"/>
    <w:rsid w:val="00C6122D"/>
    <w:rsid w:val="00C6184E"/>
    <w:rsid w:val="00C61F0A"/>
    <w:rsid w:val="00C62467"/>
    <w:rsid w:val="00C63448"/>
    <w:rsid w:val="00C6398F"/>
    <w:rsid w:val="00C648C3"/>
    <w:rsid w:val="00C64F78"/>
    <w:rsid w:val="00C65F2D"/>
    <w:rsid w:val="00C66746"/>
    <w:rsid w:val="00C66978"/>
    <w:rsid w:val="00C66E9A"/>
    <w:rsid w:val="00C71CD0"/>
    <w:rsid w:val="00C74C37"/>
    <w:rsid w:val="00C757DC"/>
    <w:rsid w:val="00C758F1"/>
    <w:rsid w:val="00C76087"/>
    <w:rsid w:val="00C77212"/>
    <w:rsid w:val="00C7725E"/>
    <w:rsid w:val="00C775B5"/>
    <w:rsid w:val="00C77884"/>
    <w:rsid w:val="00C80756"/>
    <w:rsid w:val="00C80887"/>
    <w:rsid w:val="00C81102"/>
    <w:rsid w:val="00C816CB"/>
    <w:rsid w:val="00C81829"/>
    <w:rsid w:val="00C82784"/>
    <w:rsid w:val="00C8307C"/>
    <w:rsid w:val="00C8307E"/>
    <w:rsid w:val="00C83C47"/>
    <w:rsid w:val="00C83F7C"/>
    <w:rsid w:val="00C8442E"/>
    <w:rsid w:val="00C85768"/>
    <w:rsid w:val="00C861C2"/>
    <w:rsid w:val="00C86B37"/>
    <w:rsid w:val="00C86EBD"/>
    <w:rsid w:val="00C87051"/>
    <w:rsid w:val="00C8766A"/>
    <w:rsid w:val="00C87EBA"/>
    <w:rsid w:val="00C87FA5"/>
    <w:rsid w:val="00C90E25"/>
    <w:rsid w:val="00C92FA6"/>
    <w:rsid w:val="00C94DB7"/>
    <w:rsid w:val="00C950D6"/>
    <w:rsid w:val="00CA0AF5"/>
    <w:rsid w:val="00CA14D4"/>
    <w:rsid w:val="00CA1756"/>
    <w:rsid w:val="00CA17D3"/>
    <w:rsid w:val="00CA1CB3"/>
    <w:rsid w:val="00CA1E0B"/>
    <w:rsid w:val="00CA23D9"/>
    <w:rsid w:val="00CA2ACE"/>
    <w:rsid w:val="00CA3297"/>
    <w:rsid w:val="00CA36FE"/>
    <w:rsid w:val="00CA3B9F"/>
    <w:rsid w:val="00CA4309"/>
    <w:rsid w:val="00CA4B63"/>
    <w:rsid w:val="00CA5A7E"/>
    <w:rsid w:val="00CA5E70"/>
    <w:rsid w:val="00CA6493"/>
    <w:rsid w:val="00CA7A76"/>
    <w:rsid w:val="00CA7B34"/>
    <w:rsid w:val="00CB05EB"/>
    <w:rsid w:val="00CB1928"/>
    <w:rsid w:val="00CB212A"/>
    <w:rsid w:val="00CB3357"/>
    <w:rsid w:val="00CB385F"/>
    <w:rsid w:val="00CB4926"/>
    <w:rsid w:val="00CB4A33"/>
    <w:rsid w:val="00CB5006"/>
    <w:rsid w:val="00CB53F4"/>
    <w:rsid w:val="00CB554F"/>
    <w:rsid w:val="00CB5EE2"/>
    <w:rsid w:val="00CB6A49"/>
    <w:rsid w:val="00CB6E6A"/>
    <w:rsid w:val="00CB70B4"/>
    <w:rsid w:val="00CB73C4"/>
    <w:rsid w:val="00CB7493"/>
    <w:rsid w:val="00CB7A9B"/>
    <w:rsid w:val="00CC03E3"/>
    <w:rsid w:val="00CC1661"/>
    <w:rsid w:val="00CC1C06"/>
    <w:rsid w:val="00CC1C72"/>
    <w:rsid w:val="00CC20B4"/>
    <w:rsid w:val="00CC2CD2"/>
    <w:rsid w:val="00CC2E5F"/>
    <w:rsid w:val="00CC2F15"/>
    <w:rsid w:val="00CC3C66"/>
    <w:rsid w:val="00CC4B0E"/>
    <w:rsid w:val="00CC504C"/>
    <w:rsid w:val="00CC6ED3"/>
    <w:rsid w:val="00CC7C5C"/>
    <w:rsid w:val="00CC7F58"/>
    <w:rsid w:val="00CD01C6"/>
    <w:rsid w:val="00CD0542"/>
    <w:rsid w:val="00CD0C48"/>
    <w:rsid w:val="00CD0CCF"/>
    <w:rsid w:val="00CD1079"/>
    <w:rsid w:val="00CD1B77"/>
    <w:rsid w:val="00CD2421"/>
    <w:rsid w:val="00CD25FE"/>
    <w:rsid w:val="00CD28E9"/>
    <w:rsid w:val="00CD497C"/>
    <w:rsid w:val="00CD4B19"/>
    <w:rsid w:val="00CD4BFA"/>
    <w:rsid w:val="00CD4FE9"/>
    <w:rsid w:val="00CD5506"/>
    <w:rsid w:val="00CD57F4"/>
    <w:rsid w:val="00CD6F4F"/>
    <w:rsid w:val="00CD7711"/>
    <w:rsid w:val="00CE03A6"/>
    <w:rsid w:val="00CE067F"/>
    <w:rsid w:val="00CE14E0"/>
    <w:rsid w:val="00CE16B1"/>
    <w:rsid w:val="00CE1A5F"/>
    <w:rsid w:val="00CE1E63"/>
    <w:rsid w:val="00CE2C2B"/>
    <w:rsid w:val="00CE3C1F"/>
    <w:rsid w:val="00CE3E6B"/>
    <w:rsid w:val="00CE42E1"/>
    <w:rsid w:val="00CE4A79"/>
    <w:rsid w:val="00CE4E74"/>
    <w:rsid w:val="00CE5C1B"/>
    <w:rsid w:val="00CE60E0"/>
    <w:rsid w:val="00CE6A4E"/>
    <w:rsid w:val="00CE6E55"/>
    <w:rsid w:val="00CF03C4"/>
    <w:rsid w:val="00CF3533"/>
    <w:rsid w:val="00CF368A"/>
    <w:rsid w:val="00CF4103"/>
    <w:rsid w:val="00CF57AB"/>
    <w:rsid w:val="00CF5A02"/>
    <w:rsid w:val="00CF66E4"/>
    <w:rsid w:val="00CF66E9"/>
    <w:rsid w:val="00CF6765"/>
    <w:rsid w:val="00CF6927"/>
    <w:rsid w:val="00CF73DE"/>
    <w:rsid w:val="00CF767E"/>
    <w:rsid w:val="00CF78A1"/>
    <w:rsid w:val="00CF79F6"/>
    <w:rsid w:val="00D01285"/>
    <w:rsid w:val="00D0138F"/>
    <w:rsid w:val="00D01D36"/>
    <w:rsid w:val="00D029DD"/>
    <w:rsid w:val="00D02CEE"/>
    <w:rsid w:val="00D03000"/>
    <w:rsid w:val="00D04B8D"/>
    <w:rsid w:val="00D04BC2"/>
    <w:rsid w:val="00D101BB"/>
    <w:rsid w:val="00D10300"/>
    <w:rsid w:val="00D10FB7"/>
    <w:rsid w:val="00D129AB"/>
    <w:rsid w:val="00D13D17"/>
    <w:rsid w:val="00D1448E"/>
    <w:rsid w:val="00D14FF5"/>
    <w:rsid w:val="00D15928"/>
    <w:rsid w:val="00D15D8E"/>
    <w:rsid w:val="00D169EF"/>
    <w:rsid w:val="00D17A9E"/>
    <w:rsid w:val="00D17D20"/>
    <w:rsid w:val="00D17FAB"/>
    <w:rsid w:val="00D203EC"/>
    <w:rsid w:val="00D210DD"/>
    <w:rsid w:val="00D239AF"/>
    <w:rsid w:val="00D23D1E"/>
    <w:rsid w:val="00D23DBD"/>
    <w:rsid w:val="00D25041"/>
    <w:rsid w:val="00D25D2A"/>
    <w:rsid w:val="00D25EB5"/>
    <w:rsid w:val="00D263EE"/>
    <w:rsid w:val="00D2678C"/>
    <w:rsid w:val="00D27745"/>
    <w:rsid w:val="00D30AB8"/>
    <w:rsid w:val="00D30D7F"/>
    <w:rsid w:val="00D311C9"/>
    <w:rsid w:val="00D31A5F"/>
    <w:rsid w:val="00D36B73"/>
    <w:rsid w:val="00D37D5B"/>
    <w:rsid w:val="00D40E11"/>
    <w:rsid w:val="00D41CE7"/>
    <w:rsid w:val="00D450BF"/>
    <w:rsid w:val="00D466A7"/>
    <w:rsid w:val="00D4687C"/>
    <w:rsid w:val="00D46B56"/>
    <w:rsid w:val="00D4760D"/>
    <w:rsid w:val="00D51195"/>
    <w:rsid w:val="00D51975"/>
    <w:rsid w:val="00D52157"/>
    <w:rsid w:val="00D52C79"/>
    <w:rsid w:val="00D54218"/>
    <w:rsid w:val="00D54327"/>
    <w:rsid w:val="00D559B4"/>
    <w:rsid w:val="00D56AAA"/>
    <w:rsid w:val="00D57CD7"/>
    <w:rsid w:val="00D60BC0"/>
    <w:rsid w:val="00D60DF3"/>
    <w:rsid w:val="00D65647"/>
    <w:rsid w:val="00D66012"/>
    <w:rsid w:val="00D66FCD"/>
    <w:rsid w:val="00D673D6"/>
    <w:rsid w:val="00D702C3"/>
    <w:rsid w:val="00D70B1F"/>
    <w:rsid w:val="00D71DDC"/>
    <w:rsid w:val="00D72578"/>
    <w:rsid w:val="00D72E5E"/>
    <w:rsid w:val="00D733FE"/>
    <w:rsid w:val="00D73743"/>
    <w:rsid w:val="00D7385C"/>
    <w:rsid w:val="00D74F5A"/>
    <w:rsid w:val="00D74F96"/>
    <w:rsid w:val="00D75D90"/>
    <w:rsid w:val="00D765AB"/>
    <w:rsid w:val="00D767ED"/>
    <w:rsid w:val="00D76E11"/>
    <w:rsid w:val="00D77295"/>
    <w:rsid w:val="00D77888"/>
    <w:rsid w:val="00D8115C"/>
    <w:rsid w:val="00D8116A"/>
    <w:rsid w:val="00D81BB4"/>
    <w:rsid w:val="00D81DF8"/>
    <w:rsid w:val="00D82F38"/>
    <w:rsid w:val="00D83711"/>
    <w:rsid w:val="00D84401"/>
    <w:rsid w:val="00D85400"/>
    <w:rsid w:val="00D8622C"/>
    <w:rsid w:val="00D86DE6"/>
    <w:rsid w:val="00D87DF2"/>
    <w:rsid w:val="00D90421"/>
    <w:rsid w:val="00D908AB"/>
    <w:rsid w:val="00D9171F"/>
    <w:rsid w:val="00D91909"/>
    <w:rsid w:val="00D9244A"/>
    <w:rsid w:val="00D92811"/>
    <w:rsid w:val="00D93270"/>
    <w:rsid w:val="00D93A8A"/>
    <w:rsid w:val="00D95049"/>
    <w:rsid w:val="00D95151"/>
    <w:rsid w:val="00D952AF"/>
    <w:rsid w:val="00D95887"/>
    <w:rsid w:val="00DA00C0"/>
    <w:rsid w:val="00DA07F7"/>
    <w:rsid w:val="00DA3BE3"/>
    <w:rsid w:val="00DA3EE3"/>
    <w:rsid w:val="00DA618C"/>
    <w:rsid w:val="00DA661A"/>
    <w:rsid w:val="00DA6925"/>
    <w:rsid w:val="00DA77A7"/>
    <w:rsid w:val="00DB0E6E"/>
    <w:rsid w:val="00DB2AF3"/>
    <w:rsid w:val="00DB3521"/>
    <w:rsid w:val="00DB38A5"/>
    <w:rsid w:val="00DB3CF6"/>
    <w:rsid w:val="00DB4C78"/>
    <w:rsid w:val="00DB5A6C"/>
    <w:rsid w:val="00DB5EB6"/>
    <w:rsid w:val="00DB656A"/>
    <w:rsid w:val="00DB7F64"/>
    <w:rsid w:val="00DC04C9"/>
    <w:rsid w:val="00DC1571"/>
    <w:rsid w:val="00DC1B66"/>
    <w:rsid w:val="00DC2D9B"/>
    <w:rsid w:val="00DC339B"/>
    <w:rsid w:val="00DC3697"/>
    <w:rsid w:val="00DC4C96"/>
    <w:rsid w:val="00DC4ED5"/>
    <w:rsid w:val="00DC5B3A"/>
    <w:rsid w:val="00DC5D87"/>
    <w:rsid w:val="00DC5E2A"/>
    <w:rsid w:val="00DC6B08"/>
    <w:rsid w:val="00DC75DA"/>
    <w:rsid w:val="00DC76DD"/>
    <w:rsid w:val="00DD06AE"/>
    <w:rsid w:val="00DD3CE6"/>
    <w:rsid w:val="00DD42B1"/>
    <w:rsid w:val="00DD5E5C"/>
    <w:rsid w:val="00DD6C1D"/>
    <w:rsid w:val="00DD6F69"/>
    <w:rsid w:val="00DD78F3"/>
    <w:rsid w:val="00DD7B19"/>
    <w:rsid w:val="00DE0AD7"/>
    <w:rsid w:val="00DE0C4A"/>
    <w:rsid w:val="00DE0DCA"/>
    <w:rsid w:val="00DE10B0"/>
    <w:rsid w:val="00DE1551"/>
    <w:rsid w:val="00DE25B4"/>
    <w:rsid w:val="00DE343C"/>
    <w:rsid w:val="00DE4DCE"/>
    <w:rsid w:val="00DE5872"/>
    <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:rsid w:val="00DF433E"/>
    <w:rsid w:val="00DF47A9"/>
    <w:rsid w:val="00DF4D14"/>
    <w:rsid w:val="00DF50E3"/>
    <w:rsid w:val="00DF59FF"/>
    <w:rsid w:val="00DF5BD6"/>
    <w:rsid w:val="00DF657D"/>
    <w:rsid w:val="00DF6A6F"/>
    <w:rsid w:val="00DF7167"/>
    <w:rsid w:val="00E00133"/>
    <w:rsid w:val="00E01B9B"/>
    <w:rsid w:val="00E032CF"/>
    <w:rsid w:val="00E0524D"/>
    <w:rsid w:val="00E06E99"/>
    <w:rsid w:val="00E077AA"/>
    <w:rsid w:val="00E07CE7"/>
    <w:rsid w:val="00E104EB"/>
    <w:rsid w:val="00E10531"/>
    <w:rsid w:val="00E1054A"/>
    <w:rsid w:val="00E10B9E"/>
    <w:rsid w:val="00E11C3C"/>
    <w:rsid w:val="00E12406"/>
    <w:rsid w:val="00E129F8"/>
    <w:rsid w:val="00E12B06"/>
    <w:rsid w:val="00E12B3A"/>
    <w:rsid w:val="00E12C84"/>
    <w:rsid w:val="00E12E73"/>
    <w:rsid w:val="00E13497"/>
    <w:rsid w:val="00E1496E"/>
    <w:rsid w:val="00E14B26"/>
    <w:rsid w:val="00E14E23"/>
    <w:rsid w:val="00E15651"/>
    <w:rsid w:val="00E15F45"/>
    <w:rsid w:val="00E1690B"/>
    <w:rsid w:val="00E171B2"/>
    <w:rsid w:val="00E172E9"/>
    <w:rsid w:val="00E1787A"/>
    <w:rsid w:val="00E179D5"/>
    <w:rsid w:val="00E17BCB"/>
    <w:rsid w:val="00E20F51"/>
    <w:rsid w:val="00E2116C"/>
    <w:rsid w:val="00E217E8"/>
    <w:rsid w:val="00E2323C"/>
    <w:rsid w:val="00E238A6"/>
    <w:rsid w:val="00E23DB1"/>
    <w:rsid w:val="00E24425"/>
    <w:rsid w:val="00E24897"/>
    <w:rsid w:val="00E253AD"/>
    <w:rsid w:val="00E26070"/>
    <w:rsid w:val="00E26595"/>
    <w:rsid w:val="00E26B0C"/>
    <w:rsid w:val="00E26B4E"/>
    <w:rsid w:val="00E273F6"/>
    <w:rsid w:val="00E27B6D"/>
    <w:rsid w:val="00E30622"/>
    <w:rsid w:val="00E3135A"/>
    <w:rsid w:val="00E318E5"/>
    <w:rsid w:val="00E32708"/>
    <w:rsid w:val="00E32BF2"/>
    <w:rsid w:val="00E33078"/>
    <w:rsid w:val="00E3357E"/>
    <w:rsid w:val="00E33D69"/>
    <w:rsid w:val="00E3494E"/>
    <w:rsid w:val="00E34DE1"/>
    <w:rsid w:val="00E34F0F"/>
    <w:rsid w:val="00E3507E"/>
    <w:rsid w:val="00E3662B"/>
    <w:rsid w:val="00E36A74"/>
    <w:rsid w:val="00E3755A"/>
    <w:rsid w:val="00E377B9"/>
    <w:rsid w:val="00E37C24"/>
    <w:rsid w:val="00E40245"/>
    <w:rsid w:val="00E411F9"/>
    <w:rsid w:val="00E414AD"/>
    <w:rsid w:val="00E41614"/>
    <w:rsid w:val="00E42214"/>
    <w:rsid w:val="00E42A16"/>
    <w:rsid w:val="00E42A4F"/>
    <w:rsid w:val="00E433EA"/>
    <w:rsid w:val="00E4353F"/>
    <w:rsid w:val="00E435B8"/>
    <w:rsid w:val="00E43871"/>
    <w:rsid w:val="00E439F1"/>
    <w:rsid w:val="00E44E2E"/>
    <w:rsid w:val="00E46857"/>
    <w:rsid w:val="00E46B81"/>
    <w:rsid w:val="00E47310"/>
    <w:rsid w:val="00E47347"/>
    <w:rsid w:val="00E47E57"/>
    <w:rsid w:val="00E5100C"/>
    <w:rsid w:val="00E51777"/>
    <w:rsid w:val="00E52AAC"/>
    <w:rsid w:val="00E53B02"/>
    <w:rsid w:val="00E540A1"/>
    <w:rsid w:val="00E549EC"/>
    <w:rsid w:val="00E54CD5"/>
    <w:rsid w:val="00E550D2"/>
    <w:rsid w:val="00E554B3"/>
    <w:rsid w:val="00E55AA6"/>
    <w:rsid w:val="00E569FA"/>
    <w:rsid w:val="00E57D65"/>
    <w:rsid w:val="00E60C8D"/>
    <w:rsid w:val="00E62A45"/>
    <w:rsid w:val="00E6476B"/>
    <w:rsid w:val="00E647A5"/>
    <w:rsid w:val="00E64F58"/>
    <w:rsid w:val="00E65F18"/>
    <w:rsid w:val="00E66019"/>
    <w:rsid w:val="00E660F3"/>
    <w:rsid w:val="00E66589"/>
    <w:rsid w:val="00E668D8"/>
    <w:rsid w:val="00E66A50"/>
    <w:rsid w:val="00E671E8"/>
    <w:rsid w:val="00E67593"/>
    <w:rsid w:val="00E70102"/>
    <w:rsid w:val="00E70D33"/>
    <w:rsid w:val="00E72DD7"/>
    <w:rsid w:val="00E73E25"/>
    <w:rsid w:val="00E74C2F"/>
    <w:rsid w:val="00E7529B"/>
    <w:rsid w:val="00E753A6"/>
    <w:rsid w:val="00E75C3D"/>
    <w:rsid w:val="00E77272"/>
    <w:rsid w:val="00E8095B"/>
    <w:rsid w:val="00E80A21"/>
    <w:rsid w:val="00E8141F"/>
    <w:rsid w:val="00E81C19"/>
    <w:rsid w:val="00E854FD"/>
    <w:rsid w:val="00E8558A"/>
    <w:rsid w:val="00E865E2"/>
    <w:rsid w:val="00E86E73"/>
    <w:rsid w:val="00E86EEE"/>
    <w:rsid w:val="00E87760"/>
    <w:rsid w:val="00E90218"/>
    <w:rsid w:val="00E90620"/>
    <w:rsid w:val="00E91376"/>
    <w:rsid w:val="00E93FBB"/>
    <w:rsid w:val="00E94054"/>
    <w:rsid w:val="00E94742"/>
    <w:rsid w:val="00E94B59"/>
    <w:rsid w:val="00E94EC2"/>
    <w:rsid w:val="00E95842"/>
    <w:rsid w:val="00E95E50"/>
    <w:rsid w:val="00EA19AA"/>
    <w:rsid w:val="00EA19F0"/>
    <w:rsid w:val="00EA24FA"/>
    <w:rsid w:val="00EA3A48"/>
    <w:rsid w:val="00EA3BB0"/>
    <w:rsid w:val="00EA3DC4"/>
    <w:rsid w:val="00EA47C5"/>
    <w:rsid w:val="00EA59FF"/>
    <w:rsid w:val="00EA5E19"/>
    <w:rsid w:val="00EA62BB"/>
    <w:rsid w:val="00EA62EC"/>
    <w:rsid w:val="00EA6F54"/>
    <w:rsid w:val="00EA7299"/>
    <w:rsid w:val="00EA7673"/>
    <w:rsid w:val="00EA7A32"/>
    <w:rsid w:val="00EB01FF"/>
    <w:rsid w:val="00EB112C"/>
    <w:rsid w:val="00EB2878"/>
    <w:rsid w:val="00EB3032"/>
    <w:rsid w:val="00EB49D9"/>
    <w:rsid w:val="00EB4BD9"/>
    <w:rsid w:val="00EB692E"/>
    <w:rsid w:val="00EC1123"/>
    <w:rsid w:val="00EC1642"/>
    <w:rsid w:val="00EC1A6F"/>
    <w:rsid w:val="00EC2124"/>
    <w:rsid w:val="00EC3B1A"/>
    <w:rsid w:val="00EC4456"/>
    <w:rsid w:val="00EC5A4F"/>
    <w:rsid w:val="00EC6359"/>
    <w:rsid w:val="00EC6E93"/>
    <w:rsid w:val="00ED002C"/>
    <w:rsid w:val="00ED0592"/>
    <w:rsid w:val="00ED1DE7"/>
    <w:rsid w:val="00ED3DC8"/>
    <w:rsid w:val="00ED48F6"/>
    <w:rsid w:val="00ED5FF3"/>
    <w:rsid w:val="00ED6937"/>
    <w:rsid w:val="00ED7E64"/>
    <w:rsid w:val="00EE0822"/>
    <w:rsid w:val="00EE0C69"/>
    <w:rsid w:val="00EE0DD8"/>
    <w:rsid w:val="00EE109E"/>
    <w:rsid w:val="00EE2242"/>
    <w:rsid w:val="00EE24A1"/>
    <w:rsid w:val="00EE2988"/>
    <w:rsid w:val="00EE3239"/>
    <w:rsid w:val="00EE3603"/>
    <w:rsid w:val="00EE465E"/>
    <w:rsid w:val="00EE5A54"/>
    <w:rsid w:val="00EE60D5"/>
    <w:rsid w:val="00EE6248"/>
    <w:rsid w:val="00EE6CE9"/>
    <w:rsid w:val="00EF0661"/>
    <w:rsid w:val="00EF0AAE"/>
    <w:rsid w:val="00EF0C3F"/>
    <w:rsid w:val="00EF125C"/>
    <w:rsid w:val="00EF270E"/>
    <w:rsid w:val="00EF28BB"/>
    <w:rsid w:val="00EF29D7"/>
    <w:rsid w:val="00EF2EB7"/>
    <w:rsid w:val="00EF3123"/>
    <w:rsid w:val="00EF3180"/>
    <w:rsid w:val="00EF3DC0"/>
    <w:rsid w:val="00EF4A43"/>
    <w:rsid w:val="00EF4C7C"/>
    <w:rsid w:val="00EF4E2A"/>
    <w:rsid w:val="00F00BA7"/>
    <w:rsid w:val="00F020B3"/>
    <w:rsid w:val="00F02CD7"/>
    <w:rsid w:val="00F0319D"/>
    <w:rsid w:val="00F03D37"/>
    <w:rsid w:val="00F046B1"/>
    <w:rsid w:val="00F051E6"/>
    <w:rsid w:val="00F05A67"/>
    <w:rsid w:val="00F05C1B"/>
    <w:rsid w:val="00F05CD3"/>
    <w:rsid w:val="00F05D69"/>
    <w:rsid w:val="00F066A6"/>
    <w:rsid w:val="00F06F6F"/>
    <w:rsid w:val="00F07591"/>
    <w:rsid w:val="00F12185"/>
    <w:rsid w:val="00F121EA"/>
    <w:rsid w:val="00F129CE"/>
    <w:rsid w:val="00F12A6A"/>
    <w:rsid w:val="00F14A86"/>
    <w:rsid w:val="00F14AB2"/>
    <w:rsid w:val="00F154A7"/>
    <w:rsid w:val="00F1728E"/>
    <w:rsid w:val="00F176FD"/>
    <w:rsid w:val="00F17733"/>
    <w:rsid w:val="00F17EC7"/>
    <w:rsid w:val="00F20064"/>
    <w:rsid w:val="00F2089A"/>
    <w:rsid w:val="00F20D59"/>
    <w:rsid w:val="00F211B8"/>
    <w:rsid w:val="00F23131"/>
    <w:rsid w:val="00F231DF"/>
    <w:rsid w:val="00F24878"/>
    <w:rsid w:val="00F24884"/>
    <w:rsid w:val="00F249D6"/>
    <w:rsid w:val="00F25371"/>
    <w:rsid w:val="00F255A0"/>
    <w:rsid w:val="00F25A19"/>
    <w:rsid w:val="00F2615A"/>
    <w:rsid w:val="00F26180"/>
    <w:rsid w:val="00F26D58"/>
    <w:rsid w:val="00F27E1B"/>
    <w:rsid w:val="00F30CC2"/>
    <w:rsid w:val="00F310F6"/>
    <w:rsid w:val="00F3114E"/>
    <w:rsid w:val="00F32836"/>
    <w:rsid w:val="00F33150"/>
    <w:rsid w:val="00F33250"/>
    <w:rsid w:val="00F33CE6"/>
    <w:rsid w:val="00F35086"/>
    <w:rsid w:val="00F35F62"/>
    <w:rsid w:val="00F36300"/>
    <w:rsid w:val="00F3785F"/>
    <w:rsid w:val="00F37A8D"/>
    <w:rsid w:val="00F37CB9"/>
    <w:rsid w:val="00F40943"/>
    <w:rsid w:val="00F40A72"/>
    <w:rsid w:val="00F413DB"/>
    <w:rsid w:val="00F4151D"/>
    <w:rsid w:val="00F41D65"/>
    <w:rsid w:val="00F424CB"/>
    <w:rsid w:val="00F42CA9"/>
    <w:rsid w:val="00F43D3E"/>
    <w:rsid w:val="00F44605"/>
    <w:rsid w:val="00F44CAB"/>
    <w:rsid w:val="00F44D0B"/>
    <w:rsid w:val="00F4616F"/>
    <w:rsid w:val="00F466CE"/>
    <w:rsid w:val="00F46DCF"/>
    <w:rsid w:val="00F47912"/>
    <w:rsid w:val="00F512D6"/>
    <w:rsid w:val="00F514A8"/>
    <w:rsid w:val="00F51953"/>
    <w:rsid w:val="00F51C00"/>
    <w:rsid w:val="00F52AF0"/>
    <w:rsid w:val="00F5358D"/>
    <w:rsid w:val="00F53944"/>
    <w:rsid w:val="00F53A7C"/>
    <w:rsid w:val="00F53CAF"/>
    <w:rsid w:val="00F548C3"/>
    <w:rsid w:val="00F54935"/>
    <w:rsid w:val="00F55E57"/>
    <w:rsid w:val="00F61F12"/>
    <w:rsid w:val="00F62522"/>
    <w:rsid w:val="00F62ABD"/>
    <w:rsid w:val="00F645F9"/>
    <w:rsid w:val="00F6509D"/>
    <w:rsid w:val="00F6562B"/>
    <w:rsid w:val="00F67298"/>
    <w:rsid w:val="00F6795B"/>
    <w:rsid w:val="00F67AEC"/>
    <w:rsid w:val="00F67D36"/>
    <w:rsid w:val="00F71AF9"/>
    <w:rsid w:val="00F71B8F"/>
    <w:rsid w:val="00F72DA2"/>
    <w:rsid w:val="00F7317C"/>
    <w:rsid w:val="00F7381B"/>
    <w:rsid w:val="00F74A59"/>
    <w:rsid w:val="00F773E6"/>
    <w:rsid w:val="00F80730"/>
    <w:rsid w:val="00F8171F"/>
    <w:rsid w:val="00F847AF"/>
    <w:rsid w:val="00F84C83"/>
    <w:rsid w:val="00F85787"/>
    <w:rsid w:val="00F8760A"/>
    <w:rsid w:val="00F876BC"/>
    <w:rsid w:val="00F87B63"/>
    <w:rsid w:val="00F9067C"/>
    <w:rsid w:val="00F90818"/>
    <w:rsid w:val="00F91405"/>
    <w:rsid w:val="00F91975"/>
    <w:rsid w:val="00F93CFE"/>
    <w:rsid w:val="00F94059"/>
    <w:rsid w:val="00F94CC2"/>
    <w:rsid w:val="00F962EF"/>
    <w:rsid w:val="00F975F3"/>
    <w:rsid w:val="00FA03C2"/>
    <w:rsid w:val="00FA1C2E"/>
    <w:rsid w:val="00FA1D27"/>
    <w:rsid w:val="00FA2C83"/>
    <w:rsid w:val="00FA34B4"/>
    <w:rsid w:val="00FA3AFA"/>
    <w:rsid w:val="00FA5A5D"/>
    <w:rsid w:val="00FA5FEC"/>
    <w:rsid w:val="00FA6292"/>
    <w:rsid w:val="00FA6475"/>
    <w:rsid w:val="00FA6616"/>
    <w:rsid w:val="00FA6767"/>
    <w:rsid w:val="00FB0B38"/>
    <w:rsid w:val="00FB0B44"/>
    <w:rsid w:val="00FB120D"/>
    <w:rsid w:val="00FB1496"/>
    <w:rsid w:val="00FB41F0"/>
    <w:rsid w:val="00FB44EF"/>
    <w:rsid w:val="00FB48CD"/>
    <w:rsid w:val="00FB4EC6"/>
    <w:rsid w:val="00FB5450"/>
    <w:rsid w:val="00FB5A8C"/>
    <w:rsid w:val="00FB6370"/>
    <w:rsid w:val="00FB697A"/>
    <w:rsid w:val="00FB6F01"/>
    <w:rsid w:val="00FB7BCC"/>
    <w:rsid w:val="00FC001A"/>
    <w:rsid w:val="00FC1112"/>
    <w:rsid w:val="00FC1366"/>
    <w:rsid w:val="00FC15DA"/>
    <w:rsid w:val="00FC1832"/>
    <w:rsid w:val="00FC22A5"/>
    <w:rsid w:val="00FC4C22"/>
    <w:rsid w:val="00FC6956"/>
    <w:rsid w:val="00FD028D"/>
    <w:rsid w:val="00FD13A0"/>
    <w:rsid w:val="00FD17E8"/>
    <w:rsid w:val="00FD2027"/>
    <w:rsid w:val="00FD6167"/>
    <w:rsid w:val="00FD6817"/>
    <w:rsid w:val="00FD7729"/>
    <w:rsid w:val="00FD7DCC"/>
    <w:rsid w:val="00FE1CDC"/>
    <w:rsid w:val="00FE2A0E"/>
    <w:rsid w:val="00FE4C2F"/>
    <w:rsid w:val="00FE4EA4"/>
    <w:rsid w:val="00FE6AE1"/>
    <w:rsid w:val="00FF09FB"/>
    <w:rsid w:val="00FF0CD1"/>
    <w:rsid w:val="00FF0D6F"/>
    <w:rsid w:val="00FF1722"/>
    <w:rsid w:val="00FF2911"/>
    <w:rsid w:val="00FF2A32"/>
    <w:rsid w:val="00FF2C97"/>
    <w:rsid w:val="00FF3F26"/>
    <w:rsid w:val="00FF4F13"/>
    <w:rsid w:val="00FF53EB"/>
    <w:rsid w:val="00FF563F"/>
    <w:rsid w:val="00FF73D3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7143A"/>
  <w15:chartTrackingRefBased/>
  <w15:docId w15:val="{5D0F1F2A-EDFA-4AD4-BC15-665B7493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052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703C"/>
    <w:pPr>
      <w:ind w:left="708"/>
    </w:pPr>
  </w:style>
  <w:style w:type="paragraph" w:styleId="Sansinterligne">
    <w:name w:val="No Spacing"/>
    <w:link w:val="SansinterligneCar"/>
    <w:uiPriority w:val="1"/>
    <w:qFormat/>
    <w:rsid w:val="008E35C7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BC3818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6734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6734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673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67340"/>
    <w:rPr>
      <w:sz w:val="22"/>
      <w:szCs w:val="22"/>
      <w:lang w:eastAsia="en-US"/>
    </w:rPr>
  </w:style>
  <w:style w:type="character" w:customStyle="1" w:styleId="textearialclassicgris1">
    <w:name w:val="texte_arial_classic_gris1"/>
    <w:rsid w:val="004D2A5F"/>
    <w:rPr>
      <w:rFonts w:ascii="Verdana" w:hAnsi="Verdana" w:hint="default"/>
      <w:color w:val="0A3885"/>
      <w:sz w:val="17"/>
      <w:szCs w:val="17"/>
    </w:rPr>
  </w:style>
  <w:style w:type="paragraph" w:styleId="Retraitcorpsdetexte">
    <w:name w:val="Body Text Indent"/>
    <w:basedOn w:val="Normal"/>
    <w:link w:val="RetraitcorpsdetexteCar"/>
    <w:unhideWhenUsed/>
    <w:rsid w:val="00F2006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link w:val="Retraitcorpsdetexte"/>
    <w:rsid w:val="00F2006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F270E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E052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3550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6A1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6A1A5A"/>
  </w:style>
  <w:style w:type="character" w:customStyle="1" w:styleId="eop">
    <w:name w:val="eop"/>
    <w:basedOn w:val="Policepardfaut"/>
    <w:rsid w:val="006A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4" ma:contentTypeDescription="Crée un document." ma:contentTypeScope="" ma:versionID="e8459f3207ad21b31329de2730185fd4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a1ad40fee10d5981bff248cf06903d5c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8B3E7-41DD-4082-A650-77BB2F3D6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630E77-D115-41CB-89E6-2E99FAC09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02815-54A1-489F-A1AD-4C9B98F52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9422A-14B6-45D0-A4B3-D8C980A4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98b9-660f-42ae-b047-fc647ee3ea01"/>
    <ds:schemaRef ds:uri="bf417e93-d064-4fe1-9402-abcaf85e6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annais Agglomeratio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LUER Ayla</dc:creator>
  <cp:keywords/>
  <cp:lastModifiedBy>BOUSSAND Martine</cp:lastModifiedBy>
  <cp:revision>61</cp:revision>
  <cp:lastPrinted>2022-06-07T11:34:00Z</cp:lastPrinted>
  <dcterms:created xsi:type="dcterms:W3CDTF">2022-05-30T08:05:00Z</dcterms:created>
  <dcterms:modified xsi:type="dcterms:W3CDTF">2022-06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  <property fmtid="{D5CDD505-2E9C-101B-9397-08002B2CF9AE}" pid="3" name="Order">
    <vt:r8>100</vt:r8>
  </property>
</Properties>
</file>